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id w:val="1674217233"/>
        <w:docPartObj>
          <w:docPartGallery w:val="Cover Pages"/>
          <w:docPartUnique/>
        </w:docPartObj>
      </w:sdtPr>
      <w:sdtEndPr/>
      <w:sdtContent>
        <w:p w:rsidR="008A4B49" w:rsidRDefault="008A4B49"/>
        <w:bookmarkStart w:id="0" w:name="_Toc484070709"/>
        <w:p w:rsidR="00195B7A" w:rsidRDefault="008A4B49" w:rsidP="00195B7A">
          <w:pPr>
            <w:pStyle w:val="Kop1"/>
            <w:jc w:val="center"/>
          </w:pPr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e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Vrije v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8A4B49" w:rsidRDefault="004C2165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el"/>
                                      <w:tag w:val=""/>
                                      <w:id w:val="-1883393756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51553F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Technische test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Vrije v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oep 125" o:spid="_x0000_s1026" style="position:absolute;left:0;text-align:left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s7b6AUAALoUAAAOAAAAZHJzL2Uyb0RvYy54bWzsWNtu4zYQfS/QfxD0WCBrydbFMjZZ7C2L&#10;Amm76KZ9pyXa0q4sqpQcO1v033tmKMmSo8RuuuhTXxySGh7OjTMnfPlqv8mtO6mrTBWXtvvCsS1Z&#10;xCrJivWl/dvt9cXctqpaFInIVSEv7XtZ2a+uvv/u5a5cyKlKVZ5IbQGkqBa78tJO67pcTCZVnMqN&#10;qF6oUhb4uFJ6I2pM9XqSaLED+iafTB0nmOyUTkqtYllVWH1nPtpXjL9aybj+ZbWqZG3llzZ0q/lX&#10;8++SfidXL8VirUWZZnGjhniGFhuRFTi0g3onamFtdfYAapPFWlVqVb+I1WaiVqsslmwDrHGdI2s+&#10;aLUt2Zb1YrcuOzfBtUd+ejZs/PPdR21lCWI39W2rEBsECefK0qIFuGdXrheQ+qDLT+VHbWzE8EbF&#10;XyqrUG9TUazl66qEqwFCOybHW2i+Puzfr/SGcGC9tedQ3HehkPvairEYzP254yBiMb6FTjCfuVMT&#10;rDhFRB/si9P3zU7fD9zZrNnpe47nzdmOiViYg1m9Tp1dicSrDr6t/p1vP6WilByyirzW+TZoffu7&#10;zj5L6w4JbbmcfqQAJFvnVsazxo29LyRWIQDWcveTShAksa0Vp9w57vR9P/SnTzhFLOJtVX+QiiMj&#10;7m6q2lyNBCMOetIkxy1QVpsct+SHieVYOysEbiPbirgDkdQKEckjkelAZBRl1hMJPM8axfF6Qq47&#10;G9cHmd2pHAT+OBJC1AnBpnGksCf0qE6oeaeRop5Q4IbjOiFFzoByz/A3rs8B6RHj3L7HnYNGuDrr&#10;Ng9E2qZGvC+a3MDIQhWgS0ypUqqK7iclCi7vrakJSLB9QV8fEYZ6JDzjAnJKGEEn4fZeP42MuJJw&#10;eBYyQkfC0VnCFB2Shv/pvp7SmkLA4gMjzbbGkxpV9LhVadtCq1rSEfCtqCkA7dDaoTrSvU6pShr3&#10;b9SdvFUsUR/VSZx1+Bpvl1n8Rn59KIvEbk7rATy1SDYM0IazkmGmyC6YH/hNLTCrgXFK4M/7R+Im&#10;G+Ggi/FpfADzAabew1d8rBeaBOhqkFlmr5E6xtazLOj2uJxM7QnnLf+jEwYuavEfXzwL23hnAPL0&#10;0hEqppR9nOhdGrLMoXHkfMULdZ3lubkStIKOa5oXsQmM6vtcUn7mxa9yBfLBJIAWqlivl29zbRmG&#10;xhWFkp+VxlG8gQRXwO/2uo4z48LDrFHS/jsBvpd8YcqAfY047ZRMCru95sqcOrfbxGerou72b8Rn&#10;pfn29yyjYb1f7uEBGi5Vco/GrZVhn2DLGKRKf7WtHZjnpV39sRVa2lb+YwH6EbmeR8yn5pnrROF0&#10;jqkeTpfDqShiIFKZQCWm4dva+HBb6mydMjUj5Qv1GrxhlVF357AY5ZoJiJBR+T9gROikhm32GREX&#10;UvLZt2RE8zCYkUNx21EMonDO9Rep0DBGD2TT6RijE0VOW3RaavUsbhQ4ITgEfk1hW3cE6rhbB8Gx&#10;BGpiRyDcMBiH6Tdrn/jDQ5w+OaKeP6JMnxp581GUPjGa+u44zoAYBaM4fVr0qHP6tGg6btWAFD0K&#10;9IAUGfegGvzPZUbI2jiXofLe0bznkBPKOCIncD6VnwP7aLo/fca9bAv84fsYg/CaDj+kJ+3d9gdN&#10;GdeGkc0q2XGSQKDU9ra03d1rFpuiYfRuqglzlrOwYT/ZecRy/Ib8NAXAYOOKsWyXr6c1nwGXqc8A&#10;yKO2QYcOVjkiWJ12hPikY9otA+5wevHIMZie5A+VyrOEyAMly1E7X65dziGRl6kwHR6hN/9ZAruT&#10;ZoIyABpnJdwAGi5NrYCfa/6M3KnnvJlGF9fBPLzwrj3/Igqd+YXjRm+iwPEi7931X6SH6y3SLElk&#10;cZMVsn06cr3zng+aRyzz6MOPR8TkIx9PLmz5wA0NJ2JOQwYfTO6L4a2oSNDVxSKVInnfjGuR5WY8&#10;GWrMXoLZ7V92xBFRew5xaXmL5zNtNayFKQ3+jWHO0nz5hoyFX3TwQMa2NI959ALXn2Pcf3K8+hsA&#10;AP//AwBQSwMEFAAGAAgAAAAhAEjB3GvaAAAABwEAAA8AAABkcnMvZG93bnJldi54bWxMj8FOwzAQ&#10;RO9I/IO1SNyoHZBKFeJUKIgTB0ToBzjxkriN12nstOHv2XKBy2pHs5p9U2wXP4gTTtEF0pCtFAik&#10;NlhHnYbd5+vdBkRMhqwZAqGGb4ywLa+vCpPbcKYPPNWpExxCMTca+pTGXMrY9uhNXIURib2vMHmT&#10;WE6dtJM5c7gf5L1Sa+mNI/7QmxGrHttDPXsNYziGZn+MlX9rX9bvjtzjXFda394sz08gEi7p7xgu&#10;+IwOJTM1YSYbxaCBi6TfefHURrFueMuyhwxkWcj//OUPAAAA//8DAFBLAQItABQABgAIAAAAIQC2&#10;gziS/gAAAOEBAAATAAAAAAAAAAAAAAAAAAAAAABbQ29udGVudF9UeXBlc10ueG1sUEsBAi0AFAAG&#10;AAgAAAAhADj9If/WAAAAlAEAAAsAAAAAAAAAAAAAAAAALwEAAF9yZWxzLy5yZWxzUEsBAi0AFAAG&#10;AAgAAAAhAIZGztvoBQAAuhQAAA4AAAAAAAAAAAAAAAAALgIAAGRycy9lMm9Eb2MueG1sUEsBAi0A&#10;FAAGAAgAAAAhAEjB3GvaAAAABwEAAA8AAAAAAAAAAAAAAAAAQggAAGRycy9kb3ducmV2LnhtbFBL&#10;BQYAAAAABAAEAPMAAABJCQAAAAA=&#10;">
                    <o:lock v:ext="edit" aspectratio="t"/>
                    <v:shape id="Vrije v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8A4B49" w:rsidRDefault="00C954F0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el"/>
                                <w:tag w:val=""/>
                                <w:id w:val="-1883393756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51553F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Technische test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Vrije v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kstvak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A4B49" w:rsidRDefault="004C2165">
                                <w:pPr>
                                  <w:pStyle w:val="Geenafstand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Bedrijf"/>
                                    <w:tag w:val=""/>
                                    <w:id w:val="-1529099675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A4B49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kLAS: rIO4-med3a</w:t>
                                    </w:r>
                                  </w:sdtContent>
                                </w:sdt>
                                <w:r w:rsidR="008A4B49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8A4B49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res"/>
                                    <w:tag w:val=""/>
                                    <w:id w:val="-468132189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A4B49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SLB: PIET VAN STEEN</w:t>
                                    </w:r>
                                  </w:sdtContent>
                                </w:sdt>
                                <w:r w:rsidR="008A4B49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 xml:space="preserve"> | S</w:t>
                                </w:r>
                                <w:r w:rsidR="001D0284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CHOOL: RADIUSCOLLEGE | DATUM: 09-06</w:t>
                                </w:r>
                                <w:r w:rsidR="008A4B49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-201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28" o:spid="_x0000_s1029" type="#_x0000_t202" style="position:absolute;left:0;text-align:left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J1khgIAAGgFAAAOAAAAZHJzL2Uyb0RvYy54bWysVE1P3DAQvVfqf7B8L0mW5WtFFm1BVJUQ&#10;oELF2evYbIRju7Z3k+2v59lJFrTthaqXZDzzPJ6PN3N+0TWKbITztdElLQ5ySoTmpqr1c0l/Pl5/&#10;OaXEB6YrpowWJd0KTy/mnz+dt3YmJmZlVCUcgRPtZ60t6SoEO8syz1eiYf7AWKFhlMY1LODonrPK&#10;sRbeG5VN8vw4a42rrDNceA/tVW+k8+RfSsHDnZReBKJKithC+rr0XcZvNj9ns2fH7KrmQxjsH6Jo&#10;WK3x6M7VFQuMrF39h6um5s54I8MBN01mpKy5SDkgmyLfy+ZhxaxIuaA43u7K5P+fW367uXekrtC7&#10;CVqlWYMmPYoXHzbshUQdKtRaPwPwwQIauq+mA3rUeyhj4p10TfwjJQI7ar3d1Vd0gXAoj06ODosc&#10;Jg5bMT0+zKfRTfZ22zofvgnTkCiU1KF/qaxsc+NDDx0h8TFtrmulUg+VJm1Jjw+P8nRhZ4FzpSNW&#10;JDYMbmJGfeRJClslIkbpH0KiGimBqEg8FJfKkQ0DgxjnQoeUe/ILdERJBPGRiwP+LaqPXO7zGF82&#10;OuwuN7U2LmW/F3b1MoYsezxq/i7vKIZu2fU0GBu7NNUW/Xamnxlv+XWNptwwH+6Zw5Cgjxj8cIeP&#10;VAbFN4NEycq433/TRzy4CyslLYaupP7XmjlBifquweqzYjqN/AjpBMElocjPTianOC5HvV43lwYN&#10;KbBdLE9iRAc1itKZ5gmrYREfhIlpjmdLuhzFy9BvAawWLhaLBMJIWhZu9IPl0XXsT2TbY/fEnB0o&#10;GUDmWzNOJpvtMbPHJurYxTqAn4m2scR9QYfSY5wT8YfVE/fF+3NCvS3I+SsAAAD//wMAUEsDBBQA&#10;BgAIAAAAIQDeHwic1wAAAAQBAAAPAAAAZHJzL2Rvd25yZXYueG1sTI/BTsMwDIbvSLxDZCRuLGGT&#10;JihNJ5gEEtzYEGe3MU23xilNtpW3x3CBi6Vfv/X5c7maQq+ONKYusoXrmQFF3ETXcWvhbft4dQMq&#10;ZWSHfWSy8EUJVtX5WYmFiyd+peMmt0ognAq04HMeCq1T4ylgmsWBWLqPOAbMEsdWuxFPAg+9nhuz&#10;1AE7lgseB1p7avabQ7Aw/6y3fvHcPjXrHT286+5l1BGtvbyY7u9AZZry3zL86Is6VOJUxwO7pHoL&#10;8kj+ndLdmqXEWsALA7oq9X/56hsAAP//AwBQSwECLQAUAAYACAAAACEAtoM4kv4AAADhAQAAEwAA&#10;AAAAAAAAAAAAAAAAAAAAW0NvbnRlbnRfVHlwZXNdLnhtbFBLAQItABQABgAIAAAAIQA4/SH/1gAA&#10;AJQBAAALAAAAAAAAAAAAAAAAAC8BAABfcmVscy8ucmVsc1BLAQItABQABgAIAAAAIQACAJ1khgIA&#10;AGgFAAAOAAAAAAAAAAAAAAAAAC4CAABkcnMvZTJvRG9jLnhtbFBLAQItABQABgAIAAAAIQDeHwic&#10;1wAAAAQBAAAPAAAAAAAAAAAAAAAAAOAEAABkcnMvZG93bnJldi54bWxQSwUGAAAAAAQABADzAAAA&#10;5AUAAAAA&#10;" filled="f" stroked="f" strokeweight=".5pt">
                    <v:textbox style="mso-fit-shape-to-text:t" inset="1in,0,86.4pt,0">
                      <w:txbxContent>
                        <w:p w:rsidR="008A4B49" w:rsidRDefault="004C2165">
                          <w:pPr>
                            <w:pStyle w:val="Geenafstand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Bedrijf"/>
                              <w:tag w:val=""/>
                              <w:id w:val="-1529099675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A4B49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kLAS: rIO4-med3a</w:t>
                              </w:r>
                            </w:sdtContent>
                          </w:sdt>
                          <w:r w:rsidR="008A4B49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8A4B49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res"/>
                              <w:tag w:val=""/>
                              <w:id w:val="-468132189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8A4B49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SLB: PIET VAN STEEN</w:t>
                              </w:r>
                            </w:sdtContent>
                          </w:sdt>
                          <w:r w:rsidR="008A4B49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| S</w:t>
                          </w:r>
                          <w:r w:rsidR="001D0284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CHOOL: RADIUSCOLLEGE | DATUM: 09-06</w:t>
                          </w:r>
                          <w:r w:rsidR="008A4B49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-2017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kstvak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Ondertitel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A4B49" w:rsidRDefault="008A4B49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Peuterspeelzaal app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eu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A4B49" w:rsidRDefault="008A4B49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jorrit meeuwissen, Teun aart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29" o:spid="_x0000_s1030" type="#_x0000_t202" style="position:absolute;left:0;text-align:left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pcvhQIAAGgFAAAOAAAAZHJzL2Uyb0RvYy54bWysVEtv2zAMvg/YfxB0X+2k6SuIU2QtOgwo&#10;2mLN0LMiS41RWdQkJnb260vJdlJ0u3TYxabITxQfHzm7bGvDtsqHCmzBR0c5Z8pKKCv7XPCfy5sv&#10;55wFFLYUBqwq+E4Ffjn//GnWuKkawxpMqTwjJzZMG1fwNaKbZlmQa1WLcAROWTJq8LVAOvrnrPSi&#10;Ie+1ycZ5fpo14EvnQaoQSHvdGfk8+ddaSbzXOihkpuAUG6avT99V/GbzmZg+e+HWlezDEP8QRS0q&#10;S4/uXV0LFGzjqz9c1ZX0EEDjkYQ6A60rqVIOlM0of5fN41o4lXKh4gS3L1P4f27l3fbBs6qk3o0v&#10;OLOipiYt1UvArXhhUUcValyYEvDRERTbr9ASetAHUsbEW+3r+KeUGNmp1rt9fVWLTJLy5OzkeJST&#10;SZJtcj45PR5HN9nhtvMBvymoWRQK7ql/qaxiexuwgw6Q+JiFm8qY1ENjWVPw0+OTPF3YW8i5sRGr&#10;Eht6NzGjLvIk4c6oiDH2h9JUjZRAVCQeqivj2VYQg4SUymLKPfkldERpCuIjF3v8IaqPXO7yGF4G&#10;i/vLdWXBp+zfhV2+DCHrDk81f5N3FLFdtYkGqSNRs4JyR/320M1McPKmoqbcioAPwtOQUB9p8PGe&#10;PtoAFR96ibM1+N9/00c8cZesnDU0dAUPvzbCK87Md0usvhhNJpEfmE4k+CSM8ouz8TkdV4Pebuor&#10;oIaMaLs4mcSIRjOI2kP9RKthER8kk7CSni04DuIVdluAVotUi0UC0Ug6gbf20cnoOvYnsm3ZPgnv&#10;ekoikfkOhskU03fM7LCJOm6xQeJnou2hoH3paZwT8fvVE/fF23NCHRbk/BUAAP//AwBQSwMEFAAG&#10;AAgAAAAhAGWxlIbbAAAABAEAAA8AAABkcnMvZG93bnJldi54bWxMj0FLw0AQhe+C/2EZwZvdqJg0&#10;MZsilV48KK2C1212msRmZ0J226b/3tGLXgYeb3jve+Vi8r064hg6JgO3swQUUs2uo8bAx/vqZg4q&#10;REvO9kxo4IwBFtXlRWkLxyda43ETGyUhFAproI1xKLQOdYvehhkPSOLtePQ2ihwb7UZ7knDf67sk&#10;SbW3HUlDawdctljvNwcvJV+cPb/y51v2sHrZn+dNvl7ucmOur6anR1ARp/j3DD/4gg6VMG35QC6o&#10;3oAMib9XvDxJRW4NZOk96KrU/+GrbwAAAP//AwBQSwECLQAUAAYACAAAACEAtoM4kv4AAADhAQAA&#10;EwAAAAAAAAAAAAAAAAAAAAAAW0NvbnRlbnRfVHlwZXNdLnhtbFBLAQItABQABgAIAAAAIQA4/SH/&#10;1gAAAJQBAAALAAAAAAAAAAAAAAAAAC8BAABfcmVscy8ucmVsc1BLAQItABQABgAIAAAAIQBDzpcv&#10;hQIAAGgFAAAOAAAAAAAAAAAAAAAAAC4CAABkcnMvZTJvRG9jLnhtbFBLAQItABQABgAIAAAAIQBl&#10;sZSG2wAAAAQBAAAPAAAAAAAAAAAAAAAAAN8EAABkcnMvZG93bnJldi54bWxQSwUGAAAAAAQABADz&#10;AAAA5wUAAAAA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Ondertitel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8A4B49" w:rsidRDefault="008A4B49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Peuterspeelzaal app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eu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8A4B49" w:rsidRDefault="008A4B49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jorrit meeuwissen, Teun aart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hthoek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1-29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8A4B49" w:rsidRDefault="008A4B49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hoek 130" o:spid="_x0000_s1031" style="position:absolute;left:0;text-align:left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SYunAIAAJAFAAAOAAAAZHJzL2Uyb0RvYy54bWysVMlu2zAQvRfoPxC8N7KdOIsQOTAcpChg&#10;JEGSImeaIi0hFIclaUvu13dIyoqzoIeiOhDiLG8WvpnLq65RZCusq0EXdHw0okRoDmWt1wX9+XTz&#10;7ZwS55kumQItCroTjl7Nvn65bE0uJlCBKoUlCKJd3pqCVt6bPMscr0TD3BEYoVEpwTbM49Wus9Ky&#10;FtEblU1Go9OsBVsaC1w4h9LrpKSziC+l4P5OSic8UQXF3Hw8bTxX4cxmlyxfW2aqmvdpsH/IomG1&#10;xqAD1DXzjGxs/QGqqbkFB9IfcWgykLLmItaA1YxH76p5rJgRsRZsjjNDm9z/g+W323tL6hLf7hj7&#10;o1mDj/QgeOUrEC8kCLFFrXE5Wj6aexuKdGYJ/MURDYuK6bWYO4ONRohgm70xDhfXu3XSNsEdqyZd&#10;fILd8ASi84SjcHpxcnyKiXBUXZyfTaeTiMnyvbOxzn8X0JDwU1CLgWPj2XbpfAjP8r1JiKV0ODXc&#10;1EolbZDEHFNaMUG/UyJZPwiJ3cBEJhE18lAslCVbhgxinAvtx0lVsVIk8XSEX5/n4BFTURoBA7LE&#10;+AN2DxA4/hE7ZdnbB1cRaTw4j/6WWHIePGJk0H5wbmoN9jMAhVX1kZP9vkmpNaFLvlt1kSnHwTJI&#10;VlDukD0W0lg5w29qfJUlc/6eWZwjfEjcDf4OD6mgLSj0f5RUYH9/Jg/2SG/UUtLiXBbU/dowKyhR&#10;PzQS/2R6NgmDfHixh5fV4UVvmgXgw41xCxkef9HZerX/lRaaZ1wh8xAVVUxzjF3Q1f534dO2wBXE&#10;xXwejXB0DfNL/Wh4gA5dDpx76p6ZNT0xPTL6FvYTzPJ3/Ey2wVPDfONB1pG8r13t+49jH4nUr6iw&#10;Vw7v0ep1kc7+AAAA//8DAFBLAwQUAAYACAAAACEAiBVmrNoAAAAEAQAADwAAAGRycy9kb3ducmV2&#10;LnhtbEyPwU7DMBBE70j8g7VI3KhDkasS4lRQiSMVtEG9uvESR43XUey24e/Z9kIvI61mNPO2WIy+&#10;E0ccYhtIw+MkA4FUB9tSo6HavD/MQcRkyJouEGr4xQiL8vamMLkNJ/rC4zo1gkso5kaDS6nPpYy1&#10;Q2/iJPRI7P2EwZvE59BIO5gTl/tOTrNsJr1piRec6XHpsN6vD17DdLt132/00bpPXK32ylYqLSut&#10;7+/G1xcQCcf0H4YzPqNDyUy7cCAbRaeBH0kXZe/5aQZixxmlFMiykNfw5R8AAAD//wMAUEsBAi0A&#10;FAAGAAgAAAAhALaDOJL+AAAA4QEAABMAAAAAAAAAAAAAAAAAAAAAAFtDb250ZW50X1R5cGVzXS54&#10;bWxQSwECLQAUAAYACAAAACEAOP0h/9YAAACUAQAACwAAAAAAAAAAAAAAAAAvAQAAX3JlbHMvLnJl&#10;bHNQSwECLQAUAAYACAAAACEAh4UmLpwCAACQBQAADgAAAAAAAAAAAAAAAAAuAgAAZHJzL2Uyb0Rv&#10;Yy54bWxQSwECLQAUAAYACAAAACEAiBVmrNoAAAAEAQAADwAAAAAAAAAAAAAAAAD2BAAAZHJzL2Rv&#10;d25yZXYueG1sUEsFBgAAAAAEAAQA8wAAAP0F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1-29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8A4B49" w:rsidRDefault="008A4B49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bookmarkEnd w:id="0" w:displacedByCustomXml="prev"/>
    <w:bookmarkStart w:id="1" w:name="_Toc478466553" w:displacedByCustomXml="prev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477054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04BCB" w:rsidRDefault="00B04BCB">
          <w:pPr>
            <w:pStyle w:val="Kopvaninhoudsopgave"/>
          </w:pPr>
          <w:r>
            <w:t>Inhoud</w:t>
          </w:r>
        </w:p>
        <w:p w:rsidR="00B04BCB" w:rsidRDefault="00B04BC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070709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70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BCB" w:rsidRDefault="004C216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70710" w:history="1">
            <w:r w:rsidR="00B04BCB" w:rsidRPr="00811B71">
              <w:rPr>
                <w:rStyle w:val="Hyperlink"/>
                <w:rFonts w:ascii="Arial" w:hAnsi="Arial" w:cs="Arial"/>
                <w:noProof/>
              </w:rPr>
              <w:t>Titelvervolgblad</w:t>
            </w:r>
            <w:r w:rsidR="00B04BCB">
              <w:rPr>
                <w:noProof/>
                <w:webHidden/>
              </w:rPr>
              <w:tab/>
            </w:r>
            <w:r w:rsidR="00B04BCB">
              <w:rPr>
                <w:noProof/>
                <w:webHidden/>
              </w:rPr>
              <w:fldChar w:fldCharType="begin"/>
            </w:r>
            <w:r w:rsidR="00B04BCB">
              <w:rPr>
                <w:noProof/>
                <w:webHidden/>
              </w:rPr>
              <w:instrText xml:space="preserve"> PAGEREF _Toc484070710 \h </w:instrText>
            </w:r>
            <w:r w:rsidR="00B04BCB">
              <w:rPr>
                <w:noProof/>
                <w:webHidden/>
              </w:rPr>
            </w:r>
            <w:r w:rsidR="00B04BCB">
              <w:rPr>
                <w:noProof/>
                <w:webHidden/>
              </w:rPr>
              <w:fldChar w:fldCharType="separate"/>
            </w:r>
            <w:r w:rsidR="00B04BCB">
              <w:rPr>
                <w:noProof/>
                <w:webHidden/>
              </w:rPr>
              <w:t>1</w:t>
            </w:r>
            <w:r w:rsidR="00B04BCB">
              <w:rPr>
                <w:noProof/>
                <w:webHidden/>
              </w:rPr>
              <w:fldChar w:fldCharType="end"/>
            </w:r>
          </w:hyperlink>
        </w:p>
        <w:p w:rsidR="00B04BCB" w:rsidRDefault="004C216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70711" w:history="1">
            <w:r w:rsidR="00B04BCB" w:rsidRPr="00811B71">
              <w:rPr>
                <w:rStyle w:val="Hyperlink"/>
                <w:rFonts w:ascii="Arial" w:hAnsi="Arial" w:cs="Arial"/>
                <w:noProof/>
              </w:rPr>
              <w:t>Belangrijke informatie</w:t>
            </w:r>
            <w:r w:rsidR="00B04BCB">
              <w:rPr>
                <w:noProof/>
                <w:webHidden/>
              </w:rPr>
              <w:tab/>
            </w:r>
            <w:r w:rsidR="00B04BCB">
              <w:rPr>
                <w:noProof/>
                <w:webHidden/>
              </w:rPr>
              <w:fldChar w:fldCharType="begin"/>
            </w:r>
            <w:r w:rsidR="00B04BCB">
              <w:rPr>
                <w:noProof/>
                <w:webHidden/>
              </w:rPr>
              <w:instrText xml:space="preserve"> PAGEREF _Toc484070711 \h </w:instrText>
            </w:r>
            <w:r w:rsidR="00B04BCB">
              <w:rPr>
                <w:noProof/>
                <w:webHidden/>
              </w:rPr>
            </w:r>
            <w:r w:rsidR="00B04BCB">
              <w:rPr>
                <w:noProof/>
                <w:webHidden/>
              </w:rPr>
              <w:fldChar w:fldCharType="separate"/>
            </w:r>
            <w:r w:rsidR="00B04BCB">
              <w:rPr>
                <w:noProof/>
                <w:webHidden/>
              </w:rPr>
              <w:t>2</w:t>
            </w:r>
            <w:r w:rsidR="00B04BCB">
              <w:rPr>
                <w:noProof/>
                <w:webHidden/>
              </w:rPr>
              <w:fldChar w:fldCharType="end"/>
            </w:r>
          </w:hyperlink>
        </w:p>
        <w:p w:rsidR="00B04BCB" w:rsidRDefault="004C216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70712" w:history="1">
            <w:r w:rsidR="00B04BCB" w:rsidRPr="00811B71">
              <w:rPr>
                <w:rStyle w:val="Hyperlink"/>
                <w:rFonts w:ascii="Arial" w:hAnsi="Arial" w:cs="Arial"/>
                <w:noProof/>
              </w:rPr>
              <w:t>Vragen</w:t>
            </w:r>
            <w:r w:rsidR="00B04BCB">
              <w:rPr>
                <w:noProof/>
                <w:webHidden/>
              </w:rPr>
              <w:tab/>
            </w:r>
            <w:r w:rsidR="00B04BCB">
              <w:rPr>
                <w:noProof/>
                <w:webHidden/>
              </w:rPr>
              <w:fldChar w:fldCharType="begin"/>
            </w:r>
            <w:r w:rsidR="00B04BCB">
              <w:rPr>
                <w:noProof/>
                <w:webHidden/>
              </w:rPr>
              <w:instrText xml:space="preserve"> PAGEREF _Toc484070712 \h </w:instrText>
            </w:r>
            <w:r w:rsidR="00B04BCB">
              <w:rPr>
                <w:noProof/>
                <w:webHidden/>
              </w:rPr>
            </w:r>
            <w:r w:rsidR="00B04BCB">
              <w:rPr>
                <w:noProof/>
                <w:webHidden/>
              </w:rPr>
              <w:fldChar w:fldCharType="separate"/>
            </w:r>
            <w:r w:rsidR="00B04BCB">
              <w:rPr>
                <w:noProof/>
                <w:webHidden/>
              </w:rPr>
              <w:t>3</w:t>
            </w:r>
            <w:r w:rsidR="00B04BCB">
              <w:rPr>
                <w:noProof/>
                <w:webHidden/>
              </w:rPr>
              <w:fldChar w:fldCharType="end"/>
            </w:r>
          </w:hyperlink>
        </w:p>
        <w:p w:rsidR="00B04BCB" w:rsidRDefault="004C2165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484070713" w:history="1">
            <w:r w:rsidR="00B04BCB" w:rsidRPr="00811B71">
              <w:rPr>
                <w:rStyle w:val="Hyperlink"/>
                <w:rFonts w:ascii="Arial" w:hAnsi="Arial" w:cs="Arial"/>
                <w:noProof/>
              </w:rPr>
              <w:t>Ouder</w:t>
            </w:r>
            <w:r w:rsidR="00B04BCB">
              <w:rPr>
                <w:noProof/>
                <w:webHidden/>
              </w:rPr>
              <w:tab/>
            </w:r>
            <w:r w:rsidR="00B04BCB">
              <w:rPr>
                <w:noProof/>
                <w:webHidden/>
              </w:rPr>
              <w:fldChar w:fldCharType="begin"/>
            </w:r>
            <w:r w:rsidR="00B04BCB">
              <w:rPr>
                <w:noProof/>
                <w:webHidden/>
              </w:rPr>
              <w:instrText xml:space="preserve"> PAGEREF _Toc484070713 \h </w:instrText>
            </w:r>
            <w:r w:rsidR="00B04BCB">
              <w:rPr>
                <w:noProof/>
                <w:webHidden/>
              </w:rPr>
            </w:r>
            <w:r w:rsidR="00B04BCB">
              <w:rPr>
                <w:noProof/>
                <w:webHidden/>
              </w:rPr>
              <w:fldChar w:fldCharType="separate"/>
            </w:r>
            <w:r w:rsidR="00B04BCB">
              <w:rPr>
                <w:noProof/>
                <w:webHidden/>
              </w:rPr>
              <w:t>3</w:t>
            </w:r>
            <w:r w:rsidR="00B04BCB">
              <w:rPr>
                <w:noProof/>
                <w:webHidden/>
              </w:rPr>
              <w:fldChar w:fldCharType="end"/>
            </w:r>
          </w:hyperlink>
        </w:p>
        <w:p w:rsidR="00B04BCB" w:rsidRDefault="004C2165">
          <w:pPr>
            <w:pStyle w:val="Inhopg3"/>
            <w:tabs>
              <w:tab w:val="right" w:leader="dot" w:pos="9062"/>
            </w:tabs>
            <w:rPr>
              <w:noProof/>
            </w:rPr>
          </w:pPr>
          <w:hyperlink w:anchor="_Toc484070714" w:history="1">
            <w:r w:rsidR="00B04BCB" w:rsidRPr="00811B71">
              <w:rPr>
                <w:rStyle w:val="Hyperlink"/>
                <w:rFonts w:ascii="Arial" w:hAnsi="Arial" w:cs="Arial"/>
                <w:noProof/>
              </w:rPr>
              <w:t>Chat:</w:t>
            </w:r>
            <w:r w:rsidR="00B04BCB">
              <w:rPr>
                <w:noProof/>
                <w:webHidden/>
              </w:rPr>
              <w:tab/>
            </w:r>
            <w:r w:rsidR="00B04BCB">
              <w:rPr>
                <w:noProof/>
                <w:webHidden/>
              </w:rPr>
              <w:fldChar w:fldCharType="begin"/>
            </w:r>
            <w:r w:rsidR="00B04BCB">
              <w:rPr>
                <w:noProof/>
                <w:webHidden/>
              </w:rPr>
              <w:instrText xml:space="preserve"> PAGEREF _Toc484070714 \h </w:instrText>
            </w:r>
            <w:r w:rsidR="00B04BCB">
              <w:rPr>
                <w:noProof/>
                <w:webHidden/>
              </w:rPr>
            </w:r>
            <w:r w:rsidR="00B04BCB">
              <w:rPr>
                <w:noProof/>
                <w:webHidden/>
              </w:rPr>
              <w:fldChar w:fldCharType="separate"/>
            </w:r>
            <w:r w:rsidR="00B04BCB">
              <w:rPr>
                <w:noProof/>
                <w:webHidden/>
              </w:rPr>
              <w:t>3</w:t>
            </w:r>
            <w:r w:rsidR="00B04BCB">
              <w:rPr>
                <w:noProof/>
                <w:webHidden/>
              </w:rPr>
              <w:fldChar w:fldCharType="end"/>
            </w:r>
          </w:hyperlink>
        </w:p>
        <w:p w:rsidR="00B04BCB" w:rsidRDefault="004C2165">
          <w:pPr>
            <w:pStyle w:val="Inhopg3"/>
            <w:tabs>
              <w:tab w:val="right" w:leader="dot" w:pos="9062"/>
            </w:tabs>
            <w:rPr>
              <w:noProof/>
            </w:rPr>
          </w:pPr>
          <w:hyperlink w:anchor="_Toc484070715" w:history="1">
            <w:r w:rsidR="00B04BCB" w:rsidRPr="00811B71">
              <w:rPr>
                <w:rStyle w:val="Hyperlink"/>
                <w:rFonts w:ascii="Arial" w:hAnsi="Arial" w:cs="Arial"/>
                <w:noProof/>
              </w:rPr>
              <w:t>Absentie:</w:t>
            </w:r>
            <w:r w:rsidR="00B04BCB">
              <w:rPr>
                <w:noProof/>
                <w:webHidden/>
              </w:rPr>
              <w:tab/>
            </w:r>
            <w:r w:rsidR="00B04BCB">
              <w:rPr>
                <w:noProof/>
                <w:webHidden/>
              </w:rPr>
              <w:fldChar w:fldCharType="begin"/>
            </w:r>
            <w:r w:rsidR="00B04BCB">
              <w:rPr>
                <w:noProof/>
                <w:webHidden/>
              </w:rPr>
              <w:instrText xml:space="preserve"> PAGEREF _Toc484070715 \h </w:instrText>
            </w:r>
            <w:r w:rsidR="00B04BCB">
              <w:rPr>
                <w:noProof/>
                <w:webHidden/>
              </w:rPr>
            </w:r>
            <w:r w:rsidR="00B04BCB">
              <w:rPr>
                <w:noProof/>
                <w:webHidden/>
              </w:rPr>
              <w:fldChar w:fldCharType="separate"/>
            </w:r>
            <w:r w:rsidR="00B04BCB">
              <w:rPr>
                <w:noProof/>
                <w:webHidden/>
              </w:rPr>
              <w:t>4</w:t>
            </w:r>
            <w:r w:rsidR="00B04BCB">
              <w:rPr>
                <w:noProof/>
                <w:webHidden/>
              </w:rPr>
              <w:fldChar w:fldCharType="end"/>
            </w:r>
          </w:hyperlink>
        </w:p>
        <w:p w:rsidR="00B04BCB" w:rsidRDefault="004C2165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484070716" w:history="1">
            <w:r w:rsidR="00B04BCB" w:rsidRPr="00811B71">
              <w:rPr>
                <w:rStyle w:val="Hyperlink"/>
                <w:rFonts w:ascii="Arial" w:hAnsi="Arial" w:cs="Arial"/>
                <w:noProof/>
              </w:rPr>
              <w:t>Leidster</w:t>
            </w:r>
            <w:r w:rsidR="00B04BCB">
              <w:rPr>
                <w:noProof/>
                <w:webHidden/>
              </w:rPr>
              <w:tab/>
            </w:r>
            <w:r w:rsidR="00B04BCB">
              <w:rPr>
                <w:noProof/>
                <w:webHidden/>
              </w:rPr>
              <w:fldChar w:fldCharType="begin"/>
            </w:r>
            <w:r w:rsidR="00B04BCB">
              <w:rPr>
                <w:noProof/>
                <w:webHidden/>
              </w:rPr>
              <w:instrText xml:space="preserve"> PAGEREF _Toc484070716 \h </w:instrText>
            </w:r>
            <w:r w:rsidR="00B04BCB">
              <w:rPr>
                <w:noProof/>
                <w:webHidden/>
              </w:rPr>
            </w:r>
            <w:r w:rsidR="00B04BCB">
              <w:rPr>
                <w:noProof/>
                <w:webHidden/>
              </w:rPr>
              <w:fldChar w:fldCharType="separate"/>
            </w:r>
            <w:r w:rsidR="00B04BCB">
              <w:rPr>
                <w:noProof/>
                <w:webHidden/>
              </w:rPr>
              <w:t>5</w:t>
            </w:r>
            <w:r w:rsidR="00B04BCB">
              <w:rPr>
                <w:noProof/>
                <w:webHidden/>
              </w:rPr>
              <w:fldChar w:fldCharType="end"/>
            </w:r>
          </w:hyperlink>
        </w:p>
        <w:p w:rsidR="00B04BCB" w:rsidRDefault="004C2165">
          <w:pPr>
            <w:pStyle w:val="Inhopg3"/>
            <w:tabs>
              <w:tab w:val="right" w:leader="dot" w:pos="9062"/>
            </w:tabs>
            <w:rPr>
              <w:noProof/>
            </w:rPr>
          </w:pPr>
          <w:hyperlink w:anchor="_Toc484070717" w:history="1">
            <w:r w:rsidR="00B04BCB" w:rsidRPr="00811B71">
              <w:rPr>
                <w:rStyle w:val="Hyperlink"/>
                <w:rFonts w:ascii="Arial" w:hAnsi="Arial" w:cs="Arial"/>
                <w:noProof/>
              </w:rPr>
              <w:t>Beheer:</w:t>
            </w:r>
            <w:r w:rsidR="00B04BCB">
              <w:rPr>
                <w:noProof/>
                <w:webHidden/>
              </w:rPr>
              <w:tab/>
            </w:r>
            <w:r w:rsidR="00B04BCB">
              <w:rPr>
                <w:noProof/>
                <w:webHidden/>
              </w:rPr>
              <w:fldChar w:fldCharType="begin"/>
            </w:r>
            <w:r w:rsidR="00B04BCB">
              <w:rPr>
                <w:noProof/>
                <w:webHidden/>
              </w:rPr>
              <w:instrText xml:space="preserve"> PAGEREF _Toc484070717 \h </w:instrText>
            </w:r>
            <w:r w:rsidR="00B04BCB">
              <w:rPr>
                <w:noProof/>
                <w:webHidden/>
              </w:rPr>
            </w:r>
            <w:r w:rsidR="00B04BCB">
              <w:rPr>
                <w:noProof/>
                <w:webHidden/>
              </w:rPr>
              <w:fldChar w:fldCharType="separate"/>
            </w:r>
            <w:r w:rsidR="00B04BCB">
              <w:rPr>
                <w:noProof/>
                <w:webHidden/>
              </w:rPr>
              <w:t>5</w:t>
            </w:r>
            <w:r w:rsidR="00B04BCB">
              <w:rPr>
                <w:noProof/>
                <w:webHidden/>
              </w:rPr>
              <w:fldChar w:fldCharType="end"/>
            </w:r>
          </w:hyperlink>
        </w:p>
        <w:p w:rsidR="00B04BCB" w:rsidRDefault="004C2165">
          <w:pPr>
            <w:pStyle w:val="Inhopg3"/>
            <w:tabs>
              <w:tab w:val="right" w:leader="dot" w:pos="9062"/>
            </w:tabs>
            <w:rPr>
              <w:noProof/>
            </w:rPr>
          </w:pPr>
          <w:hyperlink w:anchor="_Toc484070718" w:history="1">
            <w:r w:rsidR="00B04BCB" w:rsidRPr="00811B71">
              <w:rPr>
                <w:rStyle w:val="Hyperlink"/>
                <w:rFonts w:ascii="Arial" w:hAnsi="Arial" w:cs="Arial"/>
                <w:noProof/>
              </w:rPr>
              <w:t>Chat:</w:t>
            </w:r>
            <w:r w:rsidR="00B04BCB">
              <w:rPr>
                <w:noProof/>
                <w:webHidden/>
              </w:rPr>
              <w:tab/>
            </w:r>
            <w:r w:rsidR="00B04BCB">
              <w:rPr>
                <w:noProof/>
                <w:webHidden/>
              </w:rPr>
              <w:fldChar w:fldCharType="begin"/>
            </w:r>
            <w:r w:rsidR="00B04BCB">
              <w:rPr>
                <w:noProof/>
                <w:webHidden/>
              </w:rPr>
              <w:instrText xml:space="preserve"> PAGEREF _Toc484070718 \h </w:instrText>
            </w:r>
            <w:r w:rsidR="00B04BCB">
              <w:rPr>
                <w:noProof/>
                <w:webHidden/>
              </w:rPr>
            </w:r>
            <w:r w:rsidR="00B04BCB">
              <w:rPr>
                <w:noProof/>
                <w:webHidden/>
              </w:rPr>
              <w:fldChar w:fldCharType="separate"/>
            </w:r>
            <w:r w:rsidR="00B04BCB">
              <w:rPr>
                <w:noProof/>
                <w:webHidden/>
              </w:rPr>
              <w:t>6</w:t>
            </w:r>
            <w:r w:rsidR="00B04BCB">
              <w:rPr>
                <w:noProof/>
                <w:webHidden/>
              </w:rPr>
              <w:fldChar w:fldCharType="end"/>
            </w:r>
          </w:hyperlink>
        </w:p>
        <w:p w:rsidR="00B04BCB" w:rsidRDefault="00B04BCB">
          <w:r>
            <w:rPr>
              <w:b/>
              <w:bCs/>
            </w:rPr>
            <w:fldChar w:fldCharType="end"/>
          </w:r>
        </w:p>
      </w:sdtContent>
    </w:sdt>
    <w:p w:rsidR="00B04BCB" w:rsidRDefault="00B04BCB">
      <w:pPr>
        <w:rPr>
          <w:rFonts w:ascii="Arial" w:eastAsiaTheme="majorEastAsia" w:hAnsi="Arial" w:cs="Arial"/>
          <w:color w:val="2E74B5" w:themeColor="accent1" w:themeShade="BF"/>
          <w:sz w:val="32"/>
          <w:szCs w:val="32"/>
        </w:rPr>
      </w:pPr>
      <w:r>
        <w:rPr>
          <w:rFonts w:ascii="Arial" w:hAnsi="Arial" w:cs="Arial"/>
        </w:rPr>
        <w:br w:type="page"/>
      </w:r>
    </w:p>
    <w:p w:rsidR="00195B7A" w:rsidRPr="00D06C34" w:rsidRDefault="00195B7A" w:rsidP="00195B7A">
      <w:pPr>
        <w:pStyle w:val="Kop1"/>
        <w:jc w:val="center"/>
        <w:rPr>
          <w:rFonts w:ascii="Arial" w:hAnsi="Arial" w:cs="Arial"/>
        </w:rPr>
      </w:pPr>
      <w:r w:rsidRPr="00195B7A">
        <w:rPr>
          <w:rFonts w:ascii="Arial" w:hAnsi="Arial" w:cs="Arial"/>
        </w:rPr>
        <w:lastRenderedPageBreak/>
        <w:t xml:space="preserve"> </w:t>
      </w:r>
      <w:bookmarkStart w:id="2" w:name="_Toc484070710"/>
      <w:r w:rsidRPr="00D06C34">
        <w:rPr>
          <w:rFonts w:ascii="Arial" w:hAnsi="Arial" w:cs="Arial"/>
        </w:rPr>
        <w:t>Titelvervolgblad</w:t>
      </w:r>
      <w:bookmarkEnd w:id="1"/>
      <w:bookmarkEnd w:id="2"/>
    </w:p>
    <w:p w:rsidR="00195B7A" w:rsidRPr="00C65C2E" w:rsidRDefault="00195B7A" w:rsidP="00195B7A"/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Titel verslag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 xml:space="preserve">: </w:t>
      </w:r>
      <w:r w:rsidR="00D37A7A">
        <w:rPr>
          <w:rFonts w:ascii="Arial" w:hAnsi="Arial" w:cs="Arial"/>
          <w:sz w:val="24"/>
          <w:szCs w:val="24"/>
        </w:rPr>
        <w:t>Technische test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Project naam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 Peuterspeelzaal app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Naam leerlingen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>: Jorrit Meeuwissen, Teun Aarts</w:t>
      </w:r>
    </w:p>
    <w:p w:rsidR="00195B7A" w:rsidRPr="00195B7A" w:rsidRDefault="00195B7A" w:rsidP="00195B7A">
      <w:pPr>
        <w:pStyle w:val="Geenafstand"/>
        <w:rPr>
          <w:rStyle w:val="Hyperlink"/>
          <w:rFonts w:ascii="Arial" w:hAnsi="Arial" w:cs="Arial"/>
          <w:sz w:val="24"/>
          <w:szCs w:val="24"/>
          <w:lang w:val="en-US"/>
        </w:rPr>
      </w:pPr>
      <w:r w:rsidRPr="00195B7A">
        <w:rPr>
          <w:rFonts w:ascii="Arial" w:hAnsi="Arial" w:cs="Arial"/>
          <w:sz w:val="24"/>
          <w:szCs w:val="24"/>
          <w:lang w:val="en-US"/>
        </w:rPr>
        <w:t xml:space="preserve">E-mail adressen </w:t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  <w:t xml:space="preserve">: </w:t>
      </w:r>
      <w:hyperlink r:id="rId8" w:history="1">
        <w:r w:rsidRPr="00195B7A">
          <w:rPr>
            <w:rStyle w:val="Hyperlink"/>
            <w:rFonts w:ascii="Arial" w:hAnsi="Arial" w:cs="Arial"/>
            <w:sz w:val="24"/>
            <w:szCs w:val="24"/>
            <w:lang w:val="en-US"/>
          </w:rPr>
          <w:t>D206218@edu.rocwb.nl</w:t>
        </w:r>
      </w:hyperlink>
      <w:r w:rsidRPr="00195B7A">
        <w:rPr>
          <w:rStyle w:val="Hyperlink"/>
          <w:rFonts w:ascii="Arial" w:hAnsi="Arial" w:cs="Arial"/>
          <w:sz w:val="24"/>
          <w:szCs w:val="24"/>
          <w:lang w:val="en-US"/>
        </w:rPr>
        <w:t xml:space="preserve"> , </w:t>
      </w:r>
    </w:p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  <w:r w:rsidRPr="00195B7A">
        <w:rPr>
          <w:rFonts w:ascii="Arial" w:hAnsi="Arial" w:cs="Arial"/>
          <w:sz w:val="24"/>
          <w:szCs w:val="24"/>
          <w:lang w:val="en-US"/>
        </w:rPr>
        <w:t xml:space="preserve">  </w:t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  <w:t xml:space="preserve">  </w:t>
      </w:r>
      <w:r w:rsidRPr="00195B7A">
        <w:rPr>
          <w:rStyle w:val="Hyperlink"/>
          <w:rFonts w:ascii="Arial" w:hAnsi="Arial" w:cs="Arial"/>
          <w:sz w:val="24"/>
          <w:szCs w:val="24"/>
        </w:rPr>
        <w:t>D195250@edu.rocwb.nl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Mobiele nummer leerlingen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>: 06-39 11 06 62, +31641774751</w:t>
      </w:r>
    </w:p>
    <w:p w:rsidR="00195B7A" w:rsidRPr="001D0284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D0284">
        <w:rPr>
          <w:rFonts w:ascii="Arial" w:hAnsi="Arial" w:cs="Arial"/>
          <w:sz w:val="24"/>
          <w:szCs w:val="24"/>
        </w:rPr>
        <w:t>Groep</w:t>
      </w:r>
      <w:r w:rsidRPr="001D0284">
        <w:rPr>
          <w:rFonts w:ascii="Arial" w:hAnsi="Arial" w:cs="Arial"/>
          <w:sz w:val="24"/>
          <w:szCs w:val="24"/>
        </w:rPr>
        <w:tab/>
      </w:r>
      <w:r w:rsidRPr="001D0284">
        <w:rPr>
          <w:rFonts w:ascii="Arial" w:hAnsi="Arial" w:cs="Arial"/>
          <w:sz w:val="24"/>
          <w:szCs w:val="24"/>
        </w:rPr>
        <w:tab/>
      </w:r>
      <w:r w:rsidRPr="001D0284">
        <w:rPr>
          <w:rFonts w:ascii="Arial" w:hAnsi="Arial" w:cs="Arial"/>
          <w:sz w:val="24"/>
          <w:szCs w:val="24"/>
        </w:rPr>
        <w:tab/>
      </w:r>
      <w:r w:rsidRPr="001D0284">
        <w:rPr>
          <w:rFonts w:ascii="Arial" w:hAnsi="Arial" w:cs="Arial"/>
          <w:sz w:val="24"/>
          <w:szCs w:val="24"/>
        </w:rPr>
        <w:tab/>
      </w:r>
      <w:r w:rsidRPr="001D0284">
        <w:rPr>
          <w:rFonts w:ascii="Arial" w:hAnsi="Arial" w:cs="Arial"/>
          <w:sz w:val="24"/>
          <w:szCs w:val="24"/>
        </w:rPr>
        <w:tab/>
      </w:r>
      <w:r w:rsidRPr="001D0284">
        <w:rPr>
          <w:rFonts w:ascii="Arial" w:hAnsi="Arial" w:cs="Arial"/>
          <w:sz w:val="24"/>
          <w:szCs w:val="24"/>
        </w:rPr>
        <w:tab/>
        <w:t>: RIO4-MED3A</w:t>
      </w:r>
    </w:p>
    <w:p w:rsidR="00195B7A" w:rsidRPr="001D0284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D0284">
        <w:rPr>
          <w:rFonts w:ascii="Arial" w:hAnsi="Arial" w:cs="Arial"/>
          <w:sz w:val="24"/>
          <w:szCs w:val="24"/>
        </w:rPr>
        <w:t>OV-nummers</w:t>
      </w:r>
      <w:r w:rsidRPr="001D0284">
        <w:rPr>
          <w:rFonts w:ascii="Arial" w:hAnsi="Arial" w:cs="Arial"/>
          <w:sz w:val="24"/>
          <w:szCs w:val="24"/>
        </w:rPr>
        <w:tab/>
      </w:r>
      <w:r w:rsidRPr="001D0284">
        <w:rPr>
          <w:rFonts w:ascii="Arial" w:hAnsi="Arial" w:cs="Arial"/>
          <w:sz w:val="24"/>
          <w:szCs w:val="24"/>
        </w:rPr>
        <w:tab/>
      </w:r>
      <w:r w:rsidRPr="001D0284">
        <w:rPr>
          <w:rFonts w:ascii="Arial" w:hAnsi="Arial" w:cs="Arial"/>
          <w:sz w:val="24"/>
          <w:szCs w:val="24"/>
        </w:rPr>
        <w:tab/>
      </w:r>
      <w:r w:rsidRPr="001D0284">
        <w:rPr>
          <w:rFonts w:ascii="Arial" w:hAnsi="Arial" w:cs="Arial"/>
          <w:sz w:val="24"/>
          <w:szCs w:val="24"/>
        </w:rPr>
        <w:tab/>
        <w:t>: D206218, D195250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Schooljaar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>: 2016-2017</w:t>
      </w:r>
    </w:p>
    <w:p w:rsid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Datum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 xml:space="preserve">: </w:t>
      </w:r>
      <w:r w:rsidR="001D0284">
        <w:rPr>
          <w:rFonts w:ascii="Arial" w:hAnsi="Arial" w:cs="Arial"/>
          <w:sz w:val="24"/>
          <w:szCs w:val="24"/>
        </w:rPr>
        <w:t>09-06</w:t>
      </w:r>
      <w:r w:rsidR="00D37A7A">
        <w:rPr>
          <w:rFonts w:ascii="Arial" w:hAnsi="Arial" w:cs="Arial"/>
          <w:sz w:val="24"/>
          <w:szCs w:val="24"/>
        </w:rPr>
        <w:t>-2017</w:t>
      </w:r>
    </w:p>
    <w:p w:rsidR="00195B7A" w:rsidRPr="00195B7A" w:rsidRDefault="009D34AB" w:rsidP="00195B7A">
      <w:pPr>
        <w:pStyle w:val="Geenafstand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491230</wp:posOffset>
            </wp:positionH>
            <wp:positionV relativeFrom="paragraph">
              <wp:posOffset>120650</wp:posOffset>
            </wp:positionV>
            <wp:extent cx="999566" cy="352425"/>
            <wp:effectExtent l="0" t="0" r="0" b="0"/>
            <wp:wrapNone/>
            <wp:docPr id="1" name="Afbeelding 1" descr="C:\Users\jorri\AppData\Local\Microsoft\Windows\INetCacheContent.Word\^5FC3600C1352FF6A241D6848C633E9D96512037B42EA6EADAF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rri\AppData\Local\Microsoft\Windows\INetCacheContent.Word\^5FC3600C1352FF6A241D6848C633E9D96512037B42EA6EADAF^pimgpsh_fullsize_dist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792"/>
                    <a:stretch/>
                  </pic:blipFill>
                  <pic:spPr bwMode="auto">
                    <a:xfrm>
                      <a:off x="0" y="0"/>
                      <a:ext cx="999566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5B7A" w:rsidRPr="00195B7A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333313B3" wp14:editId="4987828F">
            <wp:simplePos x="0" y="0"/>
            <wp:positionH relativeFrom="margin">
              <wp:posOffset>2786380</wp:posOffset>
            </wp:positionH>
            <wp:positionV relativeFrom="paragraph">
              <wp:posOffset>5715</wp:posOffset>
            </wp:positionV>
            <wp:extent cx="484505" cy="514350"/>
            <wp:effectExtent l="0" t="0" r="0" b="0"/>
            <wp:wrapNone/>
            <wp:docPr id="8" name="Afbeelding 8" descr="C:\Users\jorri\Documents\INDICIA\stage documenten\handteke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rri\Documents\INDICIA\stage documenten\handtekenin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Handtekeningen groepsleden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>: ………………………………………………..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Naam opdrachtgever-bedrijf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</w:rPr>
        <w:t>Humpie Dumpie</w:t>
      </w:r>
    </w:p>
    <w:p w:rsid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Adres opdrachtgever-bedrijf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</w:rPr>
        <w:t>Pastoor Doenstraat 5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Postcode opdrachtgever-bedrijf</w:t>
      </w:r>
      <w:r w:rsidRPr="00195B7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4854 CP Bavel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C50D10" w:rsidRPr="00195B7A" w:rsidRDefault="00C50D10" w:rsidP="00C50D10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 xml:space="preserve">Naam </w:t>
      </w:r>
      <w:r>
        <w:rPr>
          <w:rFonts w:ascii="Arial" w:hAnsi="Arial" w:cs="Arial"/>
          <w:sz w:val="24"/>
          <w:szCs w:val="24"/>
        </w:rPr>
        <w:t>test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: Jits Buijs</w:t>
      </w:r>
    </w:p>
    <w:p w:rsidR="00C50D10" w:rsidRPr="00195B7A" w:rsidRDefault="00C50D10" w:rsidP="00C50D10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5D640DC4" wp14:editId="6271006D">
            <wp:simplePos x="0" y="0"/>
            <wp:positionH relativeFrom="column">
              <wp:posOffset>3043554</wp:posOffset>
            </wp:positionH>
            <wp:positionV relativeFrom="paragraph">
              <wp:posOffset>60325</wp:posOffset>
            </wp:positionV>
            <wp:extent cx="504825" cy="544680"/>
            <wp:effectExtent l="0" t="0" r="0" b="8255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5" cy="546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0D10" w:rsidRPr="00195B7A" w:rsidRDefault="00C50D10" w:rsidP="00C50D10">
      <w:pPr>
        <w:pStyle w:val="Geenafstand"/>
        <w:rPr>
          <w:rFonts w:ascii="Arial" w:hAnsi="Arial" w:cs="Arial"/>
          <w:sz w:val="24"/>
          <w:szCs w:val="24"/>
        </w:rPr>
      </w:pPr>
    </w:p>
    <w:p w:rsidR="00C50D10" w:rsidRPr="00195B7A" w:rsidRDefault="00C50D10" w:rsidP="00C50D10">
      <w:pPr>
        <w:pStyle w:val="Geenafstand"/>
        <w:rPr>
          <w:rFonts w:ascii="Arial" w:hAnsi="Arial" w:cs="Arial"/>
          <w:b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 xml:space="preserve">Handtekening </w:t>
      </w:r>
      <w:r>
        <w:rPr>
          <w:rFonts w:ascii="Arial" w:hAnsi="Arial" w:cs="Arial"/>
          <w:sz w:val="24"/>
          <w:szCs w:val="24"/>
        </w:rPr>
        <w:t>tester</w:t>
      </w:r>
      <w:r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>: ………………………………………………..</w:t>
      </w:r>
    </w:p>
    <w:p w:rsidR="00C50D10" w:rsidRPr="00195B7A" w:rsidRDefault="00C50D10" w:rsidP="00C50D10">
      <w:pPr>
        <w:pStyle w:val="Geenafstand"/>
        <w:rPr>
          <w:rFonts w:ascii="Arial" w:hAnsi="Arial" w:cs="Arial"/>
          <w:sz w:val="24"/>
          <w:szCs w:val="24"/>
        </w:rPr>
      </w:pPr>
    </w:p>
    <w:p w:rsidR="00C50D10" w:rsidRDefault="00C50D10" w:rsidP="00C50D10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 xml:space="preserve">Beoordeling </w:t>
      </w:r>
      <w:r>
        <w:rPr>
          <w:rFonts w:ascii="Arial" w:hAnsi="Arial" w:cs="Arial"/>
          <w:sz w:val="24"/>
          <w:szCs w:val="24"/>
        </w:rPr>
        <w:t>test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>: …</w:t>
      </w:r>
      <w:r w:rsidR="001D0284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oldoende</w:t>
      </w:r>
      <w:r w:rsidRPr="00195B7A">
        <w:rPr>
          <w:rFonts w:ascii="Arial" w:hAnsi="Arial" w:cs="Arial"/>
          <w:sz w:val="24"/>
          <w:szCs w:val="24"/>
        </w:rPr>
        <w:t>……………………..</w:t>
      </w:r>
    </w:p>
    <w:p w:rsidR="00C50D10" w:rsidRDefault="00C50D10" w:rsidP="00C50D10">
      <w:pPr>
        <w:pStyle w:val="Geenafstand"/>
        <w:rPr>
          <w:rFonts w:ascii="Arial" w:hAnsi="Arial" w:cs="Arial"/>
          <w:sz w:val="24"/>
          <w:szCs w:val="24"/>
        </w:rPr>
      </w:pPr>
    </w:p>
    <w:p w:rsidR="00C50D10" w:rsidRPr="00195B7A" w:rsidRDefault="00C50D10" w:rsidP="00C50D10">
      <w:pPr>
        <w:pStyle w:val="Geenafstand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ype telefo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 …Sony Experia Z 3.....…………………….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 xml:space="preserve">Opmerking </w:t>
      </w:r>
      <w:r w:rsidR="0051553F">
        <w:rPr>
          <w:rFonts w:ascii="Arial" w:hAnsi="Arial" w:cs="Arial"/>
          <w:sz w:val="24"/>
          <w:szCs w:val="24"/>
        </w:rPr>
        <w:t>tester</w:t>
      </w:r>
      <w:r w:rsidR="0051553F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 xml:space="preserve">: </w:t>
      </w:r>
    </w:p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……………………………………………………………………………………..</w:t>
      </w:r>
    </w:p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br/>
        <w:t>……………………………………………………………………………………..</w:t>
      </w:r>
    </w:p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……………………………………………………………………………………..</w:t>
      </w:r>
    </w:p>
    <w:p w:rsidR="00D37A7A" w:rsidRDefault="00D37A7A">
      <w:pPr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br w:type="page"/>
      </w:r>
    </w:p>
    <w:p w:rsidR="00D37A7A" w:rsidRPr="00D06C34" w:rsidRDefault="00D37A7A" w:rsidP="00D37A7A">
      <w:pPr>
        <w:pStyle w:val="Kop1"/>
        <w:jc w:val="center"/>
        <w:rPr>
          <w:rFonts w:ascii="Arial" w:hAnsi="Arial" w:cs="Arial"/>
        </w:rPr>
      </w:pPr>
      <w:bookmarkStart w:id="3" w:name="_Toc478466554"/>
      <w:bookmarkStart w:id="4" w:name="_Toc484070711"/>
      <w:r>
        <w:rPr>
          <w:rFonts w:ascii="Arial" w:hAnsi="Arial" w:cs="Arial"/>
        </w:rPr>
        <w:lastRenderedPageBreak/>
        <w:t>Belangrijke informatie</w:t>
      </w:r>
      <w:bookmarkEnd w:id="3"/>
      <w:bookmarkEnd w:id="4"/>
    </w:p>
    <w:p w:rsidR="00D37A7A" w:rsidRPr="00D37A7A" w:rsidRDefault="00D37A7A" w:rsidP="00D37A7A">
      <w:pPr>
        <w:pStyle w:val="Geenafstand"/>
        <w:rPr>
          <w:rFonts w:ascii="Arial" w:eastAsia="Times New Roman" w:hAnsi="Arial" w:cs="Arial"/>
          <w:b/>
          <w:sz w:val="24"/>
          <w:szCs w:val="24"/>
        </w:rPr>
      </w:pPr>
      <w:r w:rsidRPr="00D37A7A">
        <w:rPr>
          <w:rFonts w:ascii="Arial" w:eastAsia="Times New Roman" w:hAnsi="Arial" w:cs="Arial"/>
          <w:b/>
          <w:sz w:val="24"/>
          <w:szCs w:val="24"/>
        </w:rPr>
        <w:t xml:space="preserve">Inloggegevens </w:t>
      </w:r>
      <w:r w:rsidR="00F50697">
        <w:rPr>
          <w:rFonts w:ascii="Arial" w:eastAsia="Times New Roman" w:hAnsi="Arial" w:cs="Arial"/>
          <w:b/>
          <w:sz w:val="24"/>
          <w:szCs w:val="24"/>
        </w:rPr>
        <w:t>Ouder</w:t>
      </w:r>
      <w:r w:rsidRPr="00D37A7A">
        <w:rPr>
          <w:rFonts w:ascii="Arial" w:eastAsia="Times New Roman" w:hAnsi="Arial" w:cs="Arial"/>
          <w:b/>
          <w:sz w:val="24"/>
          <w:szCs w:val="24"/>
        </w:rPr>
        <w:t>:</w:t>
      </w:r>
    </w:p>
    <w:p w:rsidR="00D37A7A" w:rsidRPr="00D37A7A" w:rsidRDefault="00D37A7A" w:rsidP="00D37A7A">
      <w:pPr>
        <w:pStyle w:val="Geenafstand"/>
        <w:rPr>
          <w:rFonts w:ascii="Arial" w:eastAsia="Times New Roman" w:hAnsi="Arial" w:cs="Arial"/>
          <w:sz w:val="24"/>
          <w:szCs w:val="24"/>
        </w:rPr>
      </w:pPr>
      <w:r w:rsidRPr="00D37A7A">
        <w:rPr>
          <w:rFonts w:ascii="Arial" w:eastAsia="Times New Roman" w:hAnsi="Arial" w:cs="Arial"/>
          <w:sz w:val="24"/>
          <w:szCs w:val="24"/>
        </w:rPr>
        <w:t xml:space="preserve">Inlognaam: </w:t>
      </w:r>
      <w:r w:rsidR="00F50697">
        <w:rPr>
          <w:rFonts w:ascii="Arial" w:eastAsia="Times New Roman" w:hAnsi="Arial" w:cs="Arial"/>
          <w:sz w:val="24"/>
          <w:szCs w:val="24"/>
        </w:rPr>
        <w:t>ouder</w:t>
      </w:r>
      <w:r w:rsidRPr="00D37A7A">
        <w:rPr>
          <w:rFonts w:ascii="Arial" w:eastAsia="Times New Roman" w:hAnsi="Arial" w:cs="Arial"/>
          <w:sz w:val="24"/>
          <w:szCs w:val="24"/>
        </w:rPr>
        <w:t>@</w:t>
      </w:r>
      <w:r w:rsidR="00F50697">
        <w:rPr>
          <w:rFonts w:ascii="Arial" w:eastAsia="Times New Roman" w:hAnsi="Arial" w:cs="Arial"/>
          <w:sz w:val="24"/>
          <w:szCs w:val="24"/>
        </w:rPr>
        <w:t>ouder</w:t>
      </w:r>
      <w:r w:rsidRPr="00D37A7A">
        <w:rPr>
          <w:rFonts w:ascii="Arial" w:eastAsia="Times New Roman" w:hAnsi="Arial" w:cs="Arial"/>
          <w:sz w:val="24"/>
          <w:szCs w:val="24"/>
        </w:rPr>
        <w:t>.nl</w:t>
      </w:r>
    </w:p>
    <w:p w:rsidR="00D37A7A" w:rsidRPr="00D37A7A" w:rsidRDefault="00D37A7A" w:rsidP="00D37A7A">
      <w:pPr>
        <w:pStyle w:val="Geenafstand"/>
        <w:rPr>
          <w:rFonts w:ascii="Arial" w:eastAsia="Times New Roman" w:hAnsi="Arial" w:cs="Arial"/>
          <w:sz w:val="24"/>
          <w:szCs w:val="24"/>
        </w:rPr>
      </w:pPr>
      <w:r w:rsidRPr="00D37A7A">
        <w:rPr>
          <w:rFonts w:ascii="Arial" w:eastAsia="Times New Roman" w:hAnsi="Arial" w:cs="Arial"/>
          <w:sz w:val="24"/>
          <w:szCs w:val="24"/>
        </w:rPr>
        <w:t>Wachtwoord: wachtwoord</w:t>
      </w:r>
    </w:p>
    <w:p w:rsidR="00D37A7A" w:rsidRPr="00D37A7A" w:rsidRDefault="00D37A7A" w:rsidP="00D37A7A">
      <w:pPr>
        <w:pStyle w:val="Geenafstand"/>
        <w:rPr>
          <w:rFonts w:ascii="Arial" w:eastAsia="Times New Roman" w:hAnsi="Arial" w:cs="Arial"/>
          <w:sz w:val="24"/>
          <w:szCs w:val="24"/>
        </w:rPr>
      </w:pPr>
    </w:p>
    <w:p w:rsidR="00D37A7A" w:rsidRPr="00D37A7A" w:rsidRDefault="00D37A7A" w:rsidP="00D37A7A">
      <w:pPr>
        <w:pStyle w:val="Geenafstand"/>
        <w:rPr>
          <w:rFonts w:ascii="Arial" w:eastAsia="Times New Roman" w:hAnsi="Arial" w:cs="Arial"/>
          <w:b/>
          <w:sz w:val="24"/>
          <w:szCs w:val="24"/>
        </w:rPr>
      </w:pPr>
      <w:r w:rsidRPr="00D37A7A">
        <w:rPr>
          <w:rFonts w:ascii="Arial" w:eastAsia="Times New Roman" w:hAnsi="Arial" w:cs="Arial"/>
          <w:b/>
          <w:sz w:val="24"/>
          <w:szCs w:val="24"/>
        </w:rPr>
        <w:t xml:space="preserve">Inloggegevens </w:t>
      </w:r>
      <w:r w:rsidR="00F50697">
        <w:rPr>
          <w:rFonts w:ascii="Arial" w:eastAsia="Times New Roman" w:hAnsi="Arial" w:cs="Arial"/>
          <w:b/>
          <w:sz w:val="24"/>
          <w:szCs w:val="24"/>
        </w:rPr>
        <w:t>Leidster</w:t>
      </w:r>
      <w:r w:rsidRPr="00D37A7A">
        <w:rPr>
          <w:rFonts w:ascii="Arial" w:eastAsia="Times New Roman" w:hAnsi="Arial" w:cs="Arial"/>
          <w:b/>
          <w:sz w:val="24"/>
          <w:szCs w:val="24"/>
        </w:rPr>
        <w:t>:</w:t>
      </w:r>
    </w:p>
    <w:p w:rsidR="00D37A7A" w:rsidRPr="00D37A7A" w:rsidRDefault="00D37A7A" w:rsidP="00D37A7A">
      <w:pPr>
        <w:pStyle w:val="Geenafstand"/>
        <w:rPr>
          <w:rFonts w:ascii="Arial" w:eastAsia="Times New Roman" w:hAnsi="Arial" w:cs="Arial"/>
          <w:sz w:val="24"/>
          <w:szCs w:val="24"/>
        </w:rPr>
      </w:pPr>
      <w:r w:rsidRPr="00D37A7A">
        <w:rPr>
          <w:rFonts w:ascii="Arial" w:eastAsia="Times New Roman" w:hAnsi="Arial" w:cs="Arial"/>
          <w:sz w:val="24"/>
          <w:szCs w:val="24"/>
        </w:rPr>
        <w:t xml:space="preserve">Inlognaam: </w:t>
      </w:r>
      <w:r w:rsidR="00F50697">
        <w:rPr>
          <w:rFonts w:ascii="Arial" w:eastAsia="Times New Roman" w:hAnsi="Arial" w:cs="Arial"/>
          <w:sz w:val="24"/>
          <w:szCs w:val="24"/>
        </w:rPr>
        <w:t>leidster</w:t>
      </w:r>
      <w:r w:rsidRPr="00D37A7A">
        <w:rPr>
          <w:rFonts w:ascii="Arial" w:eastAsia="Times New Roman" w:hAnsi="Arial" w:cs="Arial"/>
          <w:sz w:val="24"/>
          <w:szCs w:val="24"/>
        </w:rPr>
        <w:t>@</w:t>
      </w:r>
      <w:r w:rsidR="00F50697">
        <w:rPr>
          <w:rFonts w:ascii="Arial" w:eastAsia="Times New Roman" w:hAnsi="Arial" w:cs="Arial"/>
          <w:sz w:val="24"/>
          <w:szCs w:val="24"/>
        </w:rPr>
        <w:t>leidster</w:t>
      </w:r>
      <w:r w:rsidRPr="00D37A7A">
        <w:rPr>
          <w:rFonts w:ascii="Arial" w:eastAsia="Times New Roman" w:hAnsi="Arial" w:cs="Arial"/>
          <w:sz w:val="24"/>
          <w:szCs w:val="24"/>
        </w:rPr>
        <w:t>.nl</w:t>
      </w:r>
    </w:p>
    <w:p w:rsidR="00F50697" w:rsidRDefault="00D37A7A" w:rsidP="00D37A7A">
      <w:pPr>
        <w:pStyle w:val="Geenafstand"/>
        <w:rPr>
          <w:rFonts w:ascii="Arial" w:eastAsia="Times New Roman" w:hAnsi="Arial" w:cs="Arial"/>
          <w:sz w:val="24"/>
          <w:szCs w:val="24"/>
        </w:rPr>
      </w:pPr>
      <w:r w:rsidRPr="00D37A7A">
        <w:rPr>
          <w:rFonts w:ascii="Arial" w:eastAsia="Times New Roman" w:hAnsi="Arial" w:cs="Arial"/>
          <w:sz w:val="24"/>
          <w:szCs w:val="24"/>
        </w:rPr>
        <w:t>Wachtwoord: wachtwoord</w:t>
      </w:r>
    </w:p>
    <w:p w:rsidR="00F50697" w:rsidRDefault="00F50697">
      <w:pPr>
        <w:rPr>
          <w:rFonts w:ascii="Arial" w:eastAsia="Times New Roman" w:hAnsi="Arial" w:cs="Arial"/>
          <w:sz w:val="24"/>
          <w:szCs w:val="24"/>
          <w:lang w:eastAsia="nl-NL"/>
        </w:rPr>
      </w:pPr>
      <w:r>
        <w:rPr>
          <w:rFonts w:ascii="Arial" w:eastAsia="Times New Roman" w:hAnsi="Arial" w:cs="Arial"/>
          <w:sz w:val="24"/>
          <w:szCs w:val="24"/>
        </w:rPr>
        <w:br w:type="page"/>
      </w:r>
    </w:p>
    <w:p w:rsidR="00F50697" w:rsidRDefault="00F50697" w:rsidP="00F50697">
      <w:pPr>
        <w:pStyle w:val="Kop1"/>
        <w:jc w:val="center"/>
        <w:rPr>
          <w:rFonts w:ascii="Arial" w:hAnsi="Arial" w:cs="Arial"/>
        </w:rPr>
      </w:pPr>
      <w:bookmarkStart w:id="5" w:name="_Toc478466555"/>
      <w:bookmarkStart w:id="6" w:name="_Toc484070712"/>
      <w:r>
        <w:rPr>
          <w:rFonts w:ascii="Arial" w:hAnsi="Arial" w:cs="Arial"/>
        </w:rPr>
        <w:lastRenderedPageBreak/>
        <w:t>Vragen</w:t>
      </w:r>
      <w:bookmarkEnd w:id="5"/>
      <w:bookmarkEnd w:id="6"/>
    </w:p>
    <w:p w:rsidR="00C12D2D" w:rsidRDefault="00C12D2D" w:rsidP="00C12D2D"/>
    <w:p w:rsidR="00C12D2D" w:rsidRDefault="00C12D2D" w:rsidP="00C12D2D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er bij het inloggen verkeerde gegevens in.</w:t>
      </w:r>
    </w:p>
    <w:p w:rsidR="00C12D2D" w:rsidRDefault="00C12D2D" w:rsidP="00C12D2D">
      <w:pPr>
        <w:pStyle w:val="Geenafstand"/>
        <w:rPr>
          <w:rFonts w:ascii="Arial" w:hAnsi="Arial" w:cs="Arial"/>
          <w:sz w:val="24"/>
          <w:szCs w:val="24"/>
        </w:rPr>
      </w:pP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673"/>
        <w:gridCol w:w="709"/>
        <w:gridCol w:w="3680"/>
      </w:tblGrid>
      <w:tr w:rsidR="00C12D2D" w:rsidRPr="00F50697" w:rsidTr="00CC7F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C12D2D" w:rsidRPr="00F50697" w:rsidRDefault="00C12D2D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Arial" w:hAnsi="Arial" w:cs="Arial"/>
                <w:sz w:val="24"/>
                <w:szCs w:val="24"/>
              </w:rPr>
              <w:t>Testvraag</w:t>
            </w:r>
          </w:p>
        </w:tc>
        <w:tc>
          <w:tcPr>
            <w:tcW w:w="709" w:type="dxa"/>
          </w:tcPr>
          <w:p w:rsidR="00C12D2D" w:rsidRPr="00F50697" w:rsidRDefault="00C12D2D" w:rsidP="00CC7F23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  <w:r w:rsidRPr="00F50697">
              <w:rPr>
                <w:rFonts w:ascii="Arial" w:hAnsi="Arial" w:cs="Arial"/>
                <w:sz w:val="24"/>
                <w:szCs w:val="24"/>
              </w:rPr>
              <w:t>/X</w:t>
            </w:r>
          </w:p>
        </w:tc>
        <w:tc>
          <w:tcPr>
            <w:tcW w:w="3680" w:type="dxa"/>
          </w:tcPr>
          <w:p w:rsidR="00C12D2D" w:rsidRPr="00F50697" w:rsidRDefault="00C12D2D" w:rsidP="00CC7F23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Arial" w:hAnsi="Arial" w:cs="Arial"/>
                <w:sz w:val="24"/>
                <w:szCs w:val="24"/>
              </w:rPr>
              <w:t>Opmerking</w:t>
            </w:r>
          </w:p>
        </w:tc>
      </w:tr>
      <w:tr w:rsidR="00C12D2D" w:rsidRPr="00F50697" w:rsidTr="00CC7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C12D2D" w:rsidRPr="00F50697" w:rsidRDefault="00C12D2D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C12D2D" w:rsidRPr="00F50697" w:rsidRDefault="00C12D2D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ijg je een foutmelding bij het inloggen met de details wat er fout is?</w:t>
            </w:r>
          </w:p>
          <w:p w:rsidR="00C12D2D" w:rsidRPr="00F50697" w:rsidRDefault="00C12D2D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D2D" w:rsidRDefault="00C12D2D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C12D2D" w:rsidRPr="00F50697" w:rsidRDefault="001D0284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C12D2D" w:rsidRPr="00F50697" w:rsidRDefault="00C12D2D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12D2D" w:rsidRPr="00C12D2D" w:rsidRDefault="00C12D2D" w:rsidP="00C12D2D">
      <w:pPr>
        <w:pStyle w:val="Geenafstand"/>
        <w:rPr>
          <w:rFonts w:ascii="Arial" w:hAnsi="Arial" w:cs="Arial"/>
          <w:sz w:val="24"/>
          <w:szCs w:val="24"/>
        </w:rPr>
      </w:pPr>
    </w:p>
    <w:p w:rsidR="002D1458" w:rsidRDefault="00F50697" w:rsidP="00F50697">
      <w:pPr>
        <w:pStyle w:val="Kop2"/>
        <w:rPr>
          <w:rFonts w:ascii="Arial" w:hAnsi="Arial" w:cs="Arial"/>
          <w:b/>
          <w:color w:val="auto"/>
          <w:sz w:val="24"/>
          <w:szCs w:val="24"/>
        </w:rPr>
      </w:pPr>
      <w:bookmarkStart w:id="7" w:name="_Toc484070713"/>
      <w:r>
        <w:rPr>
          <w:rFonts w:ascii="Arial" w:hAnsi="Arial" w:cs="Arial"/>
          <w:b/>
          <w:color w:val="auto"/>
          <w:sz w:val="24"/>
          <w:szCs w:val="24"/>
        </w:rPr>
        <w:t>Ouder</w:t>
      </w:r>
      <w:bookmarkEnd w:id="7"/>
    </w:p>
    <w:p w:rsidR="00F50697" w:rsidRDefault="00F50697" w:rsidP="00F50697"/>
    <w:p w:rsidR="00F50697" w:rsidRDefault="00F50697" w:rsidP="00F50697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 in met de gegevens van een ouder die aan het begin van dit document staan.</w:t>
      </w:r>
    </w:p>
    <w:p w:rsidR="00F50697" w:rsidRDefault="00F50697" w:rsidP="00F50697">
      <w:pPr>
        <w:pStyle w:val="Geenafstand"/>
        <w:rPr>
          <w:rFonts w:ascii="Arial" w:hAnsi="Arial" w:cs="Arial"/>
          <w:sz w:val="24"/>
          <w:szCs w:val="24"/>
        </w:rPr>
      </w:pP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673"/>
        <w:gridCol w:w="709"/>
        <w:gridCol w:w="3680"/>
      </w:tblGrid>
      <w:tr w:rsidR="00F50697" w:rsidRPr="00B93C56" w:rsidTr="00CC7F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F50697" w:rsidRPr="00F50697" w:rsidRDefault="00F5069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Arial" w:hAnsi="Arial" w:cs="Arial"/>
                <w:sz w:val="24"/>
                <w:szCs w:val="24"/>
              </w:rPr>
              <w:t>Testvraag</w:t>
            </w:r>
          </w:p>
        </w:tc>
        <w:tc>
          <w:tcPr>
            <w:tcW w:w="709" w:type="dxa"/>
          </w:tcPr>
          <w:p w:rsidR="00F50697" w:rsidRPr="00F50697" w:rsidRDefault="00F50697" w:rsidP="00CC7F23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  <w:r w:rsidRPr="00F50697">
              <w:rPr>
                <w:rFonts w:ascii="Arial" w:hAnsi="Arial" w:cs="Arial"/>
                <w:sz w:val="24"/>
                <w:szCs w:val="24"/>
              </w:rPr>
              <w:t>/X</w:t>
            </w:r>
          </w:p>
        </w:tc>
        <w:tc>
          <w:tcPr>
            <w:tcW w:w="3680" w:type="dxa"/>
          </w:tcPr>
          <w:p w:rsidR="00F50697" w:rsidRPr="00F50697" w:rsidRDefault="00F50697" w:rsidP="00CC7F23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Arial" w:hAnsi="Arial" w:cs="Arial"/>
                <w:sz w:val="24"/>
                <w:szCs w:val="24"/>
              </w:rPr>
              <w:t>Opmerking</w:t>
            </w:r>
          </w:p>
        </w:tc>
      </w:tr>
      <w:tr w:rsidR="00F50697" w:rsidRPr="00B93C56" w:rsidTr="00CC7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F50697" w:rsidRPr="00F50697" w:rsidRDefault="00F5069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F50697" w:rsidRPr="00F50697" w:rsidRDefault="00F5069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Arial" w:hAnsi="Arial" w:cs="Arial"/>
                <w:sz w:val="24"/>
                <w:szCs w:val="24"/>
              </w:rPr>
              <w:t>Duurt het inloggen niet te lang?</w:t>
            </w:r>
          </w:p>
          <w:p w:rsidR="00F50697" w:rsidRPr="00F50697" w:rsidRDefault="00F5069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F50697" w:rsidRDefault="00F50697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F50697" w:rsidRPr="00F50697" w:rsidRDefault="001D0284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F50697" w:rsidRPr="00F50697" w:rsidRDefault="00F50697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0697" w:rsidRPr="00B93C56" w:rsidTr="00CC7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F50697" w:rsidRPr="00F50697" w:rsidRDefault="00F5069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F50697" w:rsidRPr="00F50697" w:rsidRDefault="00F5069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Arial" w:hAnsi="Arial" w:cs="Arial"/>
                <w:sz w:val="24"/>
                <w:szCs w:val="24"/>
              </w:rPr>
              <w:t>Duurt het uitloggen niet te lang?</w:t>
            </w:r>
          </w:p>
          <w:p w:rsidR="00F50697" w:rsidRPr="00F50697" w:rsidRDefault="00F5069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F50697" w:rsidRPr="00F50697" w:rsidRDefault="001D0284" w:rsidP="00CC7F2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F50697" w:rsidRPr="00F50697" w:rsidRDefault="00F50697" w:rsidP="00CC7F2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0697" w:rsidRPr="00B93C56" w:rsidTr="00CC7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F50697" w:rsidRPr="00F50697" w:rsidRDefault="00F5069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F50697" w:rsidRPr="00F50697" w:rsidRDefault="00F5069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Arial" w:hAnsi="Arial" w:cs="Arial"/>
                <w:sz w:val="24"/>
                <w:szCs w:val="24"/>
              </w:rPr>
              <w:t>Kan je inloggen met een email?</w:t>
            </w:r>
          </w:p>
          <w:p w:rsidR="00F50697" w:rsidRPr="00F50697" w:rsidRDefault="00F5069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F50697" w:rsidRDefault="001D0284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  <w:p w:rsidR="00F50697" w:rsidRPr="00F50697" w:rsidRDefault="00F50697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F50697" w:rsidRPr="00F50697" w:rsidRDefault="00F50697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0697" w:rsidRPr="00B93C56" w:rsidTr="00CC7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F50697" w:rsidRPr="00F50697" w:rsidRDefault="00F50697" w:rsidP="00C603A5">
            <w:pPr>
              <w:pStyle w:val="Geenafstand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50697" w:rsidRPr="00F50697" w:rsidRDefault="00F5069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Arial" w:hAnsi="Arial" w:cs="Arial"/>
                <w:sz w:val="24"/>
                <w:szCs w:val="24"/>
              </w:rPr>
              <w:t>Krijg je een melding als er verkeerde gegevens worden ingevuld?</w:t>
            </w:r>
          </w:p>
          <w:p w:rsidR="00F50697" w:rsidRPr="00F50697" w:rsidRDefault="00F5069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F50697" w:rsidRDefault="001D0284" w:rsidP="00CC7F2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  <w:p w:rsidR="00F50697" w:rsidRPr="00F50697" w:rsidRDefault="00F50697" w:rsidP="00CC7F2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F50697" w:rsidRPr="00F50697" w:rsidRDefault="00F50697" w:rsidP="00CC7F2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50697" w:rsidRDefault="00F50697" w:rsidP="00F50697">
      <w:pPr>
        <w:pStyle w:val="Geenafstand"/>
        <w:rPr>
          <w:rFonts w:ascii="Arial" w:hAnsi="Arial" w:cs="Arial"/>
          <w:sz w:val="24"/>
          <w:szCs w:val="24"/>
        </w:rPr>
      </w:pPr>
    </w:p>
    <w:p w:rsidR="00F50697" w:rsidRDefault="00F50697" w:rsidP="00F50697">
      <w:pPr>
        <w:pStyle w:val="Kop3"/>
        <w:rPr>
          <w:rFonts w:ascii="Arial" w:hAnsi="Arial" w:cs="Arial"/>
          <w:color w:val="auto"/>
          <w:u w:val="single"/>
        </w:rPr>
      </w:pPr>
      <w:bookmarkStart w:id="8" w:name="_Toc484070714"/>
      <w:r>
        <w:rPr>
          <w:rFonts w:ascii="Arial" w:hAnsi="Arial" w:cs="Arial"/>
          <w:color w:val="auto"/>
          <w:u w:val="single"/>
        </w:rPr>
        <w:t>Chat:</w:t>
      </w:r>
      <w:bookmarkEnd w:id="8"/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673"/>
        <w:gridCol w:w="709"/>
        <w:gridCol w:w="3680"/>
      </w:tblGrid>
      <w:tr w:rsidR="00F50697" w:rsidRPr="00B93C56" w:rsidTr="00CC7F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F50697" w:rsidRPr="00F50697" w:rsidRDefault="00F5069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Arial" w:hAnsi="Arial" w:cs="Arial"/>
                <w:sz w:val="24"/>
                <w:szCs w:val="24"/>
              </w:rPr>
              <w:t>Testvraag</w:t>
            </w:r>
          </w:p>
        </w:tc>
        <w:tc>
          <w:tcPr>
            <w:tcW w:w="709" w:type="dxa"/>
          </w:tcPr>
          <w:p w:rsidR="00F50697" w:rsidRPr="00F50697" w:rsidRDefault="00F50697" w:rsidP="00CC7F23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  <w:r w:rsidRPr="00F50697">
              <w:rPr>
                <w:rFonts w:ascii="Arial" w:hAnsi="Arial" w:cs="Arial"/>
                <w:sz w:val="24"/>
                <w:szCs w:val="24"/>
              </w:rPr>
              <w:t>/X</w:t>
            </w:r>
          </w:p>
        </w:tc>
        <w:tc>
          <w:tcPr>
            <w:tcW w:w="3680" w:type="dxa"/>
          </w:tcPr>
          <w:p w:rsidR="00F50697" w:rsidRPr="00F50697" w:rsidRDefault="00F50697" w:rsidP="00CC7F23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Arial" w:hAnsi="Arial" w:cs="Arial"/>
                <w:sz w:val="24"/>
                <w:szCs w:val="24"/>
              </w:rPr>
              <w:t>Opmerking</w:t>
            </w:r>
          </w:p>
        </w:tc>
      </w:tr>
      <w:tr w:rsidR="00F50697" w:rsidRPr="00B93C56" w:rsidTr="00CC7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F50697" w:rsidRPr="00F50697" w:rsidRDefault="00F5069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F50697" w:rsidRPr="00F50697" w:rsidRDefault="0000588F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ordt de chat </w:t>
            </w:r>
            <w:r w:rsidR="00F50697" w:rsidRPr="00F50697">
              <w:rPr>
                <w:rFonts w:ascii="Arial" w:hAnsi="Arial" w:cs="Arial"/>
                <w:sz w:val="24"/>
                <w:szCs w:val="24"/>
              </w:rPr>
              <w:t>snel ingeladen?</w:t>
            </w:r>
          </w:p>
          <w:p w:rsidR="00F50697" w:rsidRPr="00F50697" w:rsidRDefault="00F5069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F50697" w:rsidRDefault="001D0284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  <w:p w:rsidR="00C6376D" w:rsidRPr="00F50697" w:rsidRDefault="00C6376D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F50697" w:rsidRPr="00F50697" w:rsidRDefault="00F50697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588F" w:rsidRPr="00B93C56" w:rsidTr="00CC7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0588F" w:rsidRDefault="0000588F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00588F" w:rsidRDefault="0000588F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den alleen de berichten weergegeven die bedoeld zijn voor de huidige gebruiker?</w:t>
            </w:r>
          </w:p>
          <w:p w:rsidR="0000588F" w:rsidRPr="00F50697" w:rsidRDefault="0000588F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00588F" w:rsidRDefault="001D0284" w:rsidP="00CC7F2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  <w:p w:rsidR="00C6376D" w:rsidRPr="00F50697" w:rsidRDefault="00C6376D" w:rsidP="00CC7F2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00588F" w:rsidRPr="00F50697" w:rsidRDefault="0000588F" w:rsidP="00CC7F2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5A52" w:rsidRPr="00B93C56" w:rsidTr="00CC7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B05A52" w:rsidRDefault="00B05A52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B05A52" w:rsidRDefault="00B05A52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je meerdere berichten achter elkaar sturen?</w:t>
            </w:r>
          </w:p>
          <w:p w:rsidR="00B05A52" w:rsidRDefault="00B05A52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B05A52" w:rsidRPr="00F50697" w:rsidRDefault="001D0284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B05A52" w:rsidRPr="00F50697" w:rsidRDefault="00B05A52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5A52" w:rsidRPr="00B93C56" w:rsidTr="00CC7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B05A52" w:rsidRDefault="00B05A52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B05A52" w:rsidRDefault="00B05A52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unnen meerdere leidsters berichten naar ouders sturen?</w:t>
            </w:r>
          </w:p>
          <w:p w:rsidR="00B05A52" w:rsidRDefault="00B05A52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B05A52" w:rsidRPr="00F50697" w:rsidRDefault="001D0284" w:rsidP="00CC7F2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B05A52" w:rsidRPr="00F50697" w:rsidRDefault="00B05A52" w:rsidP="00CC7F2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05A52" w:rsidRPr="00B05A52" w:rsidRDefault="00B05A52" w:rsidP="00B05A52">
      <w:pPr>
        <w:pStyle w:val="Geenafstand"/>
        <w:rPr>
          <w:rFonts w:ascii="Arial" w:hAnsi="Arial" w:cs="Arial"/>
          <w:sz w:val="24"/>
          <w:szCs w:val="24"/>
        </w:rPr>
      </w:pPr>
    </w:p>
    <w:p w:rsidR="00516CE1" w:rsidRDefault="00516CE1" w:rsidP="00516CE1">
      <w:pPr>
        <w:pStyle w:val="Kop3"/>
        <w:rPr>
          <w:rFonts w:ascii="Arial" w:hAnsi="Arial" w:cs="Arial"/>
          <w:color w:val="auto"/>
          <w:u w:val="single"/>
        </w:rPr>
      </w:pPr>
      <w:bookmarkStart w:id="9" w:name="_Toc484070715"/>
      <w:r>
        <w:rPr>
          <w:rFonts w:ascii="Arial" w:hAnsi="Arial" w:cs="Arial"/>
          <w:color w:val="auto"/>
          <w:u w:val="single"/>
        </w:rPr>
        <w:t>Absentie:</w:t>
      </w:r>
      <w:bookmarkEnd w:id="9"/>
    </w:p>
    <w:p w:rsidR="00516CE1" w:rsidRDefault="00516CE1" w:rsidP="00516CE1">
      <w:pPr>
        <w:pStyle w:val="Geenafstand"/>
      </w:pPr>
    </w:p>
    <w:p w:rsidR="00516CE1" w:rsidRDefault="00584A27" w:rsidP="00516CE1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ik op het menu en ga naar Absentie.</w:t>
      </w:r>
    </w:p>
    <w:p w:rsidR="00584A27" w:rsidRDefault="00584A27" w:rsidP="00516CE1">
      <w:pPr>
        <w:pStyle w:val="Geenafstand"/>
        <w:rPr>
          <w:rFonts w:ascii="Arial" w:hAnsi="Arial" w:cs="Arial"/>
          <w:sz w:val="24"/>
          <w:szCs w:val="24"/>
        </w:rPr>
      </w:pPr>
    </w:p>
    <w:p w:rsidR="00584A27" w:rsidRPr="00516CE1" w:rsidRDefault="00584A27" w:rsidP="00516CE1">
      <w:pPr>
        <w:pStyle w:val="Geenafstand"/>
        <w:rPr>
          <w:rFonts w:ascii="Arial" w:hAnsi="Arial" w:cs="Arial"/>
          <w:sz w:val="24"/>
          <w:szCs w:val="24"/>
        </w:rPr>
      </w:pP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673"/>
        <w:gridCol w:w="709"/>
        <w:gridCol w:w="3680"/>
      </w:tblGrid>
      <w:tr w:rsidR="00584A27" w:rsidRPr="00F50697" w:rsidTr="00CC7F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84A27" w:rsidRPr="00F50697" w:rsidRDefault="00584A2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Arial" w:hAnsi="Arial" w:cs="Arial"/>
                <w:sz w:val="24"/>
                <w:szCs w:val="24"/>
              </w:rPr>
              <w:t>Testvraag</w:t>
            </w:r>
          </w:p>
        </w:tc>
        <w:tc>
          <w:tcPr>
            <w:tcW w:w="709" w:type="dxa"/>
          </w:tcPr>
          <w:p w:rsidR="00584A27" w:rsidRPr="00F50697" w:rsidRDefault="00584A27" w:rsidP="00CC7F23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  <w:r w:rsidRPr="00F50697">
              <w:rPr>
                <w:rFonts w:ascii="Arial" w:hAnsi="Arial" w:cs="Arial"/>
                <w:sz w:val="24"/>
                <w:szCs w:val="24"/>
              </w:rPr>
              <w:t>/X</w:t>
            </w:r>
          </w:p>
        </w:tc>
        <w:tc>
          <w:tcPr>
            <w:tcW w:w="3680" w:type="dxa"/>
          </w:tcPr>
          <w:p w:rsidR="00584A27" w:rsidRPr="00F50697" w:rsidRDefault="00584A27" w:rsidP="00CC7F23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Arial" w:hAnsi="Arial" w:cs="Arial"/>
                <w:sz w:val="24"/>
                <w:szCs w:val="24"/>
              </w:rPr>
              <w:t>Opmerking</w:t>
            </w:r>
          </w:p>
        </w:tc>
      </w:tr>
      <w:tr w:rsidR="00584A27" w:rsidRPr="00F50697" w:rsidTr="00CC7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84A27" w:rsidRPr="00F50697" w:rsidRDefault="00584A2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584A27" w:rsidRPr="00F50697" w:rsidRDefault="00584A2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den de absenties snel ingeladen?</w:t>
            </w:r>
          </w:p>
          <w:p w:rsidR="00584A27" w:rsidRPr="00F50697" w:rsidRDefault="00584A2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6376D" w:rsidRDefault="00C6376D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sz w:val="24"/>
                <w:szCs w:val="24"/>
              </w:rPr>
            </w:pPr>
          </w:p>
          <w:p w:rsidR="00584A27" w:rsidRPr="00F50697" w:rsidRDefault="001D0284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584A27" w:rsidRPr="00F50697" w:rsidRDefault="00584A27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4A27" w:rsidRPr="00F50697" w:rsidTr="00CC7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84A27" w:rsidRDefault="00584A2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584A27" w:rsidRDefault="00584A2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ijg je een error melding als iets verkeerd is ingevoerd?</w:t>
            </w:r>
          </w:p>
          <w:p w:rsidR="00584A27" w:rsidRDefault="00584A2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84A27" w:rsidRPr="00F50697" w:rsidRDefault="001D0284" w:rsidP="00CC7F2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584A27" w:rsidRPr="00F50697" w:rsidRDefault="00584A27" w:rsidP="00CC7F2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4A27" w:rsidRPr="00F50697" w:rsidTr="00CC7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84A27" w:rsidRDefault="00584A2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584A27" w:rsidRDefault="00584A2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je iets anders in voeren dan de datum bij het datum invoer veld?</w:t>
            </w:r>
          </w:p>
          <w:p w:rsidR="00584A27" w:rsidRDefault="00584A2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84A27" w:rsidRPr="00F50697" w:rsidRDefault="001D0284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584A27" w:rsidRPr="00F50697" w:rsidRDefault="00584A27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4A27" w:rsidRPr="00B93C56" w:rsidTr="00584A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84A27" w:rsidRPr="00584A27" w:rsidRDefault="00584A2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584A27" w:rsidRPr="00584A27" w:rsidRDefault="00584A2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584A27">
              <w:rPr>
                <w:rFonts w:ascii="Arial" w:hAnsi="Arial" w:cs="Arial"/>
                <w:sz w:val="24"/>
                <w:szCs w:val="24"/>
              </w:rPr>
              <w:t>Is de doorstroom van de applicatie logisch en soepel?</w:t>
            </w:r>
          </w:p>
          <w:p w:rsidR="00584A27" w:rsidRPr="00584A27" w:rsidRDefault="00584A2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84A27" w:rsidRPr="00584A27" w:rsidRDefault="001D0284" w:rsidP="00CC7F2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584A27" w:rsidRPr="00584A27" w:rsidRDefault="00584A27" w:rsidP="00CC7F2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84A27" w:rsidRPr="00584A27" w:rsidRDefault="00584A27">
      <w:pPr>
        <w:rPr>
          <w:rFonts w:ascii="Arial" w:hAnsi="Arial" w:cs="Arial"/>
          <w:sz w:val="24"/>
          <w:szCs w:val="24"/>
        </w:rPr>
      </w:pPr>
    </w:p>
    <w:p w:rsidR="00584A27" w:rsidRDefault="00584A27" w:rsidP="00584A27">
      <w:pPr>
        <w:pStyle w:val="Kop2"/>
        <w:rPr>
          <w:rFonts w:ascii="Arial" w:hAnsi="Arial" w:cs="Arial"/>
          <w:b/>
          <w:color w:val="auto"/>
          <w:sz w:val="24"/>
          <w:szCs w:val="24"/>
        </w:rPr>
      </w:pPr>
      <w:bookmarkStart w:id="10" w:name="_Toc484070716"/>
      <w:r>
        <w:rPr>
          <w:rFonts w:ascii="Arial" w:hAnsi="Arial" w:cs="Arial"/>
          <w:b/>
          <w:color w:val="auto"/>
          <w:sz w:val="24"/>
          <w:szCs w:val="24"/>
        </w:rPr>
        <w:t>Leidster</w:t>
      </w:r>
      <w:bookmarkEnd w:id="10"/>
    </w:p>
    <w:p w:rsidR="00F50697" w:rsidRDefault="00F50697" w:rsidP="00F50697">
      <w:pPr>
        <w:pStyle w:val="Geenafstand"/>
        <w:rPr>
          <w:rFonts w:ascii="Arial" w:hAnsi="Arial" w:cs="Arial"/>
          <w:sz w:val="24"/>
          <w:szCs w:val="24"/>
        </w:rPr>
      </w:pPr>
    </w:p>
    <w:p w:rsidR="00584A27" w:rsidRDefault="00584A27" w:rsidP="00F50697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 uit als ouder en log in als Leidster met de gegevens die aan het begin van dit document staan.</w:t>
      </w:r>
    </w:p>
    <w:p w:rsidR="00584A27" w:rsidRDefault="00584A27" w:rsidP="00F50697">
      <w:pPr>
        <w:pStyle w:val="Geenafstand"/>
        <w:rPr>
          <w:rFonts w:ascii="Arial" w:hAnsi="Arial" w:cs="Arial"/>
          <w:sz w:val="24"/>
          <w:szCs w:val="24"/>
        </w:rPr>
      </w:pP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673"/>
        <w:gridCol w:w="709"/>
        <w:gridCol w:w="3680"/>
      </w:tblGrid>
      <w:tr w:rsidR="00584A27" w:rsidRPr="00F50697" w:rsidTr="00CC7F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84A27" w:rsidRPr="00F50697" w:rsidRDefault="00584A2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Arial" w:hAnsi="Arial" w:cs="Arial"/>
                <w:sz w:val="24"/>
                <w:szCs w:val="24"/>
              </w:rPr>
              <w:t>Testvraag</w:t>
            </w:r>
          </w:p>
        </w:tc>
        <w:tc>
          <w:tcPr>
            <w:tcW w:w="709" w:type="dxa"/>
          </w:tcPr>
          <w:p w:rsidR="00584A27" w:rsidRPr="00F50697" w:rsidRDefault="00584A27" w:rsidP="00CC7F23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  <w:r w:rsidRPr="00F50697">
              <w:rPr>
                <w:rFonts w:ascii="Arial" w:hAnsi="Arial" w:cs="Arial"/>
                <w:sz w:val="24"/>
                <w:szCs w:val="24"/>
              </w:rPr>
              <w:t>/X</w:t>
            </w:r>
          </w:p>
        </w:tc>
        <w:tc>
          <w:tcPr>
            <w:tcW w:w="3680" w:type="dxa"/>
          </w:tcPr>
          <w:p w:rsidR="00584A27" w:rsidRPr="00F50697" w:rsidRDefault="00584A27" w:rsidP="00CC7F23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Arial" w:hAnsi="Arial" w:cs="Arial"/>
                <w:sz w:val="24"/>
                <w:szCs w:val="24"/>
              </w:rPr>
              <w:t>Opmerking</w:t>
            </w:r>
          </w:p>
        </w:tc>
      </w:tr>
      <w:tr w:rsidR="00584A27" w:rsidRPr="00F50697" w:rsidTr="00CC7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84A27" w:rsidRPr="00F50697" w:rsidRDefault="00584A2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584A27" w:rsidRPr="00F50697" w:rsidRDefault="00584A2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Arial" w:hAnsi="Arial" w:cs="Arial"/>
                <w:sz w:val="24"/>
                <w:szCs w:val="24"/>
              </w:rPr>
              <w:t>Duurt het inloggen niet te lang?</w:t>
            </w:r>
          </w:p>
          <w:p w:rsidR="00584A27" w:rsidRPr="00F50697" w:rsidRDefault="00584A2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84A27" w:rsidRDefault="001D0284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  <w:p w:rsidR="00584A27" w:rsidRPr="00F50697" w:rsidRDefault="00584A27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584A27" w:rsidRPr="00F50697" w:rsidRDefault="00584A27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4A27" w:rsidRPr="00F50697" w:rsidTr="00CC7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84A27" w:rsidRPr="00F50697" w:rsidRDefault="00584A2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584A27" w:rsidRPr="00F50697" w:rsidRDefault="00584A2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Arial" w:hAnsi="Arial" w:cs="Arial"/>
                <w:sz w:val="24"/>
                <w:szCs w:val="24"/>
              </w:rPr>
              <w:t>Duurt het uitloggen niet te lang?</w:t>
            </w:r>
          </w:p>
          <w:p w:rsidR="00584A27" w:rsidRPr="00F50697" w:rsidRDefault="00584A2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84A27" w:rsidRDefault="001D0284" w:rsidP="00CC7F2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  <w:p w:rsidR="00584A27" w:rsidRPr="00F50697" w:rsidRDefault="00584A27" w:rsidP="00CC7F2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584A27" w:rsidRPr="00F50697" w:rsidRDefault="00584A27" w:rsidP="00CC7F2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4A27" w:rsidRPr="00F50697" w:rsidTr="00CC7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84A27" w:rsidRPr="00F50697" w:rsidRDefault="00584A2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584A27" w:rsidRPr="00F50697" w:rsidRDefault="00584A2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Arial" w:hAnsi="Arial" w:cs="Arial"/>
                <w:sz w:val="24"/>
                <w:szCs w:val="24"/>
              </w:rPr>
              <w:t>Kan je inloggen met een email?</w:t>
            </w:r>
          </w:p>
          <w:p w:rsidR="00584A27" w:rsidRPr="00F50697" w:rsidRDefault="00584A2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84A27" w:rsidRDefault="001D0284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  <w:p w:rsidR="00584A27" w:rsidRPr="00F50697" w:rsidRDefault="00584A27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584A27" w:rsidRPr="00F50697" w:rsidRDefault="00584A27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4A27" w:rsidRPr="00F50697" w:rsidTr="00CC7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84A27" w:rsidRPr="00F50697" w:rsidRDefault="00584A2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584A27" w:rsidRPr="00F50697" w:rsidRDefault="00584A2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Arial" w:hAnsi="Arial" w:cs="Arial"/>
                <w:sz w:val="24"/>
                <w:szCs w:val="24"/>
              </w:rPr>
              <w:t>Krijg je een melding als er verkeerde gegevens worden ingevuld?</w:t>
            </w:r>
          </w:p>
          <w:p w:rsidR="00584A27" w:rsidRPr="00F50697" w:rsidRDefault="00584A2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84A27" w:rsidRDefault="001D0284" w:rsidP="00CC7F2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  <w:p w:rsidR="00584A27" w:rsidRPr="00F50697" w:rsidRDefault="00584A27" w:rsidP="00CC7F2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584A27" w:rsidRPr="00F50697" w:rsidRDefault="00584A27" w:rsidP="00CC7F2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9283B" w:rsidRDefault="0079283B" w:rsidP="00F50697">
      <w:pPr>
        <w:pStyle w:val="Geenafstand"/>
        <w:rPr>
          <w:rFonts w:ascii="Arial" w:hAnsi="Arial" w:cs="Arial"/>
          <w:sz w:val="24"/>
          <w:szCs w:val="24"/>
        </w:rPr>
      </w:pPr>
    </w:p>
    <w:p w:rsidR="0079283B" w:rsidRDefault="0079283B">
      <w:pPr>
        <w:rPr>
          <w:rFonts w:ascii="Arial" w:eastAsiaTheme="minorEastAsia" w:hAnsi="Arial" w:cs="Arial"/>
          <w:sz w:val="24"/>
          <w:szCs w:val="24"/>
          <w:lang w:eastAsia="nl-NL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584A27" w:rsidRDefault="00584A27" w:rsidP="00F50697">
      <w:pPr>
        <w:pStyle w:val="Geenafstand"/>
        <w:rPr>
          <w:rFonts w:ascii="Arial" w:hAnsi="Arial" w:cs="Arial"/>
          <w:sz w:val="24"/>
          <w:szCs w:val="24"/>
        </w:rPr>
      </w:pPr>
    </w:p>
    <w:p w:rsidR="009A5F47" w:rsidRDefault="009A5F47" w:rsidP="009A5F47">
      <w:pPr>
        <w:pStyle w:val="Kop3"/>
        <w:rPr>
          <w:rFonts w:ascii="Arial" w:hAnsi="Arial" w:cs="Arial"/>
          <w:color w:val="auto"/>
          <w:u w:val="single"/>
        </w:rPr>
      </w:pPr>
      <w:bookmarkStart w:id="11" w:name="_Toc484070717"/>
      <w:r>
        <w:rPr>
          <w:rFonts w:ascii="Arial" w:hAnsi="Arial" w:cs="Arial"/>
          <w:color w:val="auto"/>
          <w:u w:val="single"/>
        </w:rPr>
        <w:t>Beheer:</w:t>
      </w:r>
      <w:bookmarkEnd w:id="11"/>
    </w:p>
    <w:p w:rsidR="009A5F47" w:rsidRDefault="009A5F47" w:rsidP="00F50697">
      <w:pPr>
        <w:pStyle w:val="Geenafstand"/>
        <w:rPr>
          <w:rFonts w:ascii="Arial" w:hAnsi="Arial" w:cs="Arial"/>
          <w:sz w:val="24"/>
          <w:szCs w:val="24"/>
        </w:rPr>
      </w:pPr>
    </w:p>
    <w:p w:rsidR="009A5F47" w:rsidRDefault="009A5F47" w:rsidP="00F50697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ik op het menu en ga naar beheer</w:t>
      </w:r>
    </w:p>
    <w:p w:rsidR="009A5F47" w:rsidRDefault="009A5F47" w:rsidP="00F50697">
      <w:pPr>
        <w:pStyle w:val="Geenafstand"/>
        <w:rPr>
          <w:rFonts w:ascii="Arial" w:hAnsi="Arial" w:cs="Arial"/>
          <w:sz w:val="24"/>
          <w:szCs w:val="24"/>
        </w:rPr>
      </w:pP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673"/>
        <w:gridCol w:w="709"/>
        <w:gridCol w:w="3680"/>
      </w:tblGrid>
      <w:tr w:rsidR="009A5F47" w:rsidRPr="00F50697" w:rsidTr="00CC7F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9A5F47" w:rsidRPr="00F50697" w:rsidRDefault="009A5F4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Arial" w:hAnsi="Arial" w:cs="Arial"/>
                <w:sz w:val="24"/>
                <w:szCs w:val="24"/>
              </w:rPr>
              <w:t>Testvraag</w:t>
            </w:r>
          </w:p>
        </w:tc>
        <w:tc>
          <w:tcPr>
            <w:tcW w:w="709" w:type="dxa"/>
          </w:tcPr>
          <w:p w:rsidR="009A5F47" w:rsidRPr="00F50697" w:rsidRDefault="009A5F47" w:rsidP="00CC7F23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  <w:r w:rsidRPr="00F50697">
              <w:rPr>
                <w:rFonts w:ascii="Arial" w:hAnsi="Arial" w:cs="Arial"/>
                <w:sz w:val="24"/>
                <w:szCs w:val="24"/>
              </w:rPr>
              <w:t>/X</w:t>
            </w:r>
          </w:p>
        </w:tc>
        <w:tc>
          <w:tcPr>
            <w:tcW w:w="3680" w:type="dxa"/>
          </w:tcPr>
          <w:p w:rsidR="009A5F47" w:rsidRPr="00F50697" w:rsidRDefault="009A5F47" w:rsidP="00CC7F23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Arial" w:hAnsi="Arial" w:cs="Arial"/>
                <w:sz w:val="24"/>
                <w:szCs w:val="24"/>
              </w:rPr>
              <w:t>Opmerking</w:t>
            </w:r>
          </w:p>
        </w:tc>
      </w:tr>
      <w:tr w:rsidR="009213CE" w:rsidRPr="00F50697" w:rsidTr="00CC7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9213CE" w:rsidRDefault="009213CE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9213CE" w:rsidRDefault="009213CE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je een 2 accounts met dezelfde email aanmaken?</w:t>
            </w:r>
          </w:p>
          <w:p w:rsidR="009213CE" w:rsidRDefault="009213CE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213CE" w:rsidRDefault="001D0284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9213CE" w:rsidRPr="00F50697" w:rsidRDefault="009213CE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33FB" w:rsidRPr="00F50697" w:rsidTr="00CC7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3A33FB" w:rsidRDefault="003A33FB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7F1F76" w:rsidRDefault="007F1F76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at kind toevoegen snel?</w:t>
            </w:r>
          </w:p>
          <w:p w:rsidR="007F1F76" w:rsidRDefault="007F1F76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3A33FB" w:rsidRDefault="001D0284" w:rsidP="00CC7F2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3A33FB" w:rsidRPr="00F50697" w:rsidRDefault="003A33FB" w:rsidP="00CC7F2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1F76" w:rsidRPr="00F50697" w:rsidTr="00CC7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7F1F76" w:rsidRDefault="007F1F76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7F1F76" w:rsidRDefault="007F1F76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 alles goed bij de validatie van kind toevoegen/wijzigen</w:t>
            </w:r>
          </w:p>
          <w:p w:rsidR="007F1F76" w:rsidRDefault="007F1F76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F1F76" w:rsidRPr="005F012B" w:rsidRDefault="001D0284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sz w:val="24"/>
                <w:szCs w:val="24"/>
              </w:rPr>
            </w:pPr>
            <w:r w:rsidRPr="00F5069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7F1F76" w:rsidRPr="00F50697" w:rsidRDefault="007F1F76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A33FB" w:rsidRPr="003A33FB" w:rsidRDefault="003A33FB" w:rsidP="003A33FB">
      <w:pPr>
        <w:rPr>
          <w:lang w:eastAsia="nl-NL"/>
        </w:rPr>
      </w:pPr>
    </w:p>
    <w:p w:rsidR="003A33FB" w:rsidRDefault="003A33FB" w:rsidP="003A33FB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er bij het veld “Voer je eigen wachtwoord in” een verkeerd wachtwoord in</w:t>
      </w:r>
    </w:p>
    <w:p w:rsidR="003A33FB" w:rsidRDefault="003A33FB" w:rsidP="003A33FB">
      <w:pPr>
        <w:pStyle w:val="Geenafstand"/>
        <w:rPr>
          <w:rFonts w:ascii="Arial" w:hAnsi="Arial" w:cs="Arial"/>
          <w:sz w:val="24"/>
          <w:szCs w:val="24"/>
        </w:rPr>
      </w:pP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673"/>
        <w:gridCol w:w="709"/>
        <w:gridCol w:w="3680"/>
      </w:tblGrid>
      <w:tr w:rsidR="003A33FB" w:rsidRPr="00F50697" w:rsidTr="00B16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3A33FB" w:rsidRPr="00F50697" w:rsidRDefault="003A33FB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Arial" w:hAnsi="Arial" w:cs="Arial"/>
                <w:sz w:val="24"/>
                <w:szCs w:val="24"/>
              </w:rPr>
              <w:t>Testvraag</w:t>
            </w:r>
          </w:p>
        </w:tc>
        <w:tc>
          <w:tcPr>
            <w:tcW w:w="709" w:type="dxa"/>
          </w:tcPr>
          <w:p w:rsidR="003A33FB" w:rsidRPr="00F50697" w:rsidRDefault="003A33FB" w:rsidP="00B16885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  <w:r w:rsidRPr="00F50697">
              <w:rPr>
                <w:rFonts w:ascii="Arial" w:hAnsi="Arial" w:cs="Arial"/>
                <w:sz w:val="24"/>
                <w:szCs w:val="24"/>
              </w:rPr>
              <w:t>/X</w:t>
            </w:r>
          </w:p>
        </w:tc>
        <w:tc>
          <w:tcPr>
            <w:tcW w:w="3680" w:type="dxa"/>
          </w:tcPr>
          <w:p w:rsidR="003A33FB" w:rsidRPr="00F50697" w:rsidRDefault="003A33FB" w:rsidP="00B16885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Arial" w:hAnsi="Arial" w:cs="Arial"/>
                <w:sz w:val="24"/>
                <w:szCs w:val="24"/>
              </w:rPr>
              <w:t>Opmerking</w:t>
            </w:r>
          </w:p>
        </w:tc>
      </w:tr>
      <w:tr w:rsidR="003A33FB" w:rsidRPr="00F50697" w:rsidTr="00B16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3A33FB" w:rsidRPr="00F50697" w:rsidRDefault="003A33FB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3A33FB" w:rsidRPr="00F50697" w:rsidRDefault="003A33FB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ijg je een foutmelding en wordt het account niet aangemaakt?</w:t>
            </w:r>
          </w:p>
          <w:p w:rsidR="003A33FB" w:rsidRPr="00F50697" w:rsidRDefault="003A33FB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3A33FB" w:rsidRDefault="001D0284" w:rsidP="00B1688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  <w:p w:rsidR="003A33FB" w:rsidRPr="00F50697" w:rsidRDefault="003A33FB" w:rsidP="00B1688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3A33FB" w:rsidRPr="00F50697" w:rsidRDefault="003A33FB" w:rsidP="00B1688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A33FB" w:rsidRDefault="003A33FB" w:rsidP="003A33FB">
      <w:pPr>
        <w:pStyle w:val="Geenafstand"/>
        <w:rPr>
          <w:rFonts w:ascii="Arial" w:hAnsi="Arial" w:cs="Arial"/>
          <w:sz w:val="24"/>
          <w:szCs w:val="24"/>
        </w:rPr>
      </w:pPr>
    </w:p>
    <w:p w:rsidR="003A33FB" w:rsidRDefault="003A33FB" w:rsidP="003A33FB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 naar het menu en open chat</w:t>
      </w:r>
    </w:p>
    <w:p w:rsidR="003A33FB" w:rsidRDefault="003A33FB" w:rsidP="003A33FB">
      <w:pPr>
        <w:pStyle w:val="Geenafstand"/>
        <w:rPr>
          <w:rFonts w:ascii="Arial" w:hAnsi="Arial" w:cs="Arial"/>
          <w:sz w:val="24"/>
          <w:szCs w:val="24"/>
        </w:rPr>
      </w:pPr>
    </w:p>
    <w:p w:rsidR="003A33FB" w:rsidRDefault="003A33FB" w:rsidP="003A33FB">
      <w:pPr>
        <w:pStyle w:val="Kop3"/>
        <w:rPr>
          <w:rFonts w:ascii="Arial" w:hAnsi="Arial" w:cs="Arial"/>
          <w:color w:val="auto"/>
          <w:u w:val="single"/>
        </w:rPr>
      </w:pPr>
      <w:bookmarkStart w:id="12" w:name="_Toc484070718"/>
      <w:r>
        <w:rPr>
          <w:rFonts w:ascii="Arial" w:hAnsi="Arial" w:cs="Arial"/>
          <w:color w:val="auto"/>
          <w:u w:val="single"/>
        </w:rPr>
        <w:t>Chat:</w:t>
      </w:r>
      <w:bookmarkEnd w:id="12"/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673"/>
        <w:gridCol w:w="709"/>
        <w:gridCol w:w="3680"/>
      </w:tblGrid>
      <w:tr w:rsidR="003A33FB" w:rsidRPr="00B93C56" w:rsidTr="00B16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3A33FB" w:rsidRPr="00F50697" w:rsidRDefault="003A33FB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Arial" w:hAnsi="Arial" w:cs="Arial"/>
                <w:sz w:val="24"/>
                <w:szCs w:val="24"/>
              </w:rPr>
              <w:t>Testvraag</w:t>
            </w:r>
          </w:p>
        </w:tc>
        <w:tc>
          <w:tcPr>
            <w:tcW w:w="709" w:type="dxa"/>
          </w:tcPr>
          <w:p w:rsidR="003A33FB" w:rsidRPr="00F50697" w:rsidRDefault="003A33FB" w:rsidP="00B16885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  <w:r w:rsidRPr="00F50697">
              <w:rPr>
                <w:rFonts w:ascii="Arial" w:hAnsi="Arial" w:cs="Arial"/>
                <w:sz w:val="24"/>
                <w:szCs w:val="24"/>
              </w:rPr>
              <w:t>/X</w:t>
            </w:r>
          </w:p>
        </w:tc>
        <w:tc>
          <w:tcPr>
            <w:tcW w:w="3680" w:type="dxa"/>
          </w:tcPr>
          <w:p w:rsidR="003A33FB" w:rsidRPr="00F50697" w:rsidRDefault="003A33FB" w:rsidP="00B16885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Arial" w:hAnsi="Arial" w:cs="Arial"/>
                <w:sz w:val="24"/>
                <w:szCs w:val="24"/>
              </w:rPr>
              <w:t>Opmerking</w:t>
            </w:r>
          </w:p>
        </w:tc>
      </w:tr>
      <w:tr w:rsidR="003A33FB" w:rsidRPr="00B93C56" w:rsidTr="00B16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3A33FB" w:rsidRPr="00F50697" w:rsidRDefault="003A33FB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3A33FB" w:rsidRPr="00F50697" w:rsidRDefault="003A33FB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ordt de chat </w:t>
            </w:r>
            <w:r w:rsidRPr="00F50697">
              <w:rPr>
                <w:rFonts w:ascii="Arial" w:hAnsi="Arial" w:cs="Arial"/>
                <w:sz w:val="24"/>
                <w:szCs w:val="24"/>
              </w:rPr>
              <w:t>snel ingeladen?</w:t>
            </w:r>
          </w:p>
          <w:p w:rsidR="003A33FB" w:rsidRPr="00F50697" w:rsidRDefault="003A33FB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3A33FB" w:rsidRDefault="001D0284" w:rsidP="00B1688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  <w:p w:rsidR="007878E6" w:rsidRPr="00F50697" w:rsidRDefault="007878E6" w:rsidP="00B1688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3A33FB" w:rsidRPr="00F50697" w:rsidRDefault="003A33FB" w:rsidP="00B1688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33FB" w:rsidRPr="00B93C56" w:rsidTr="00B168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3A33FB" w:rsidRDefault="003A33FB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3A33FB" w:rsidRDefault="003A33FB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den alleen de berichten weergegeven die bedoeld zijn voor de huidige gebruiker?</w:t>
            </w:r>
          </w:p>
          <w:p w:rsidR="003A33FB" w:rsidRPr="00F50697" w:rsidRDefault="003A33FB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3A33FB" w:rsidRPr="00F50697" w:rsidRDefault="001D0284" w:rsidP="00B1688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3A33FB" w:rsidRPr="00F50697" w:rsidRDefault="003A33FB" w:rsidP="00B1688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33FB" w:rsidRPr="00B93C56" w:rsidTr="00B16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3A33FB" w:rsidRDefault="003A33FB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3A33FB" w:rsidRDefault="003A33FB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s je een bericht verzendt wordt de chat meteen geüpdatet en wordt het bericht goed weergegeven?</w:t>
            </w:r>
          </w:p>
          <w:p w:rsidR="003A33FB" w:rsidRDefault="003A33FB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3A33FB" w:rsidRDefault="001D0284" w:rsidP="00B1688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  <w:p w:rsidR="007878E6" w:rsidRPr="00F50697" w:rsidRDefault="007878E6" w:rsidP="00B1688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3A33FB" w:rsidRPr="00F50697" w:rsidRDefault="003A33FB" w:rsidP="00B1688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33FB" w:rsidRPr="00B93C56" w:rsidTr="00B168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3A33FB" w:rsidRDefault="004E29EE" w:rsidP="004E29EE">
            <w:pPr>
              <w:pStyle w:val="Geenafstand"/>
              <w:tabs>
                <w:tab w:val="left" w:pos="13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  <w:p w:rsidR="003A33FB" w:rsidRDefault="003A33FB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je meerdere berichten achter elkaar sturen?</w:t>
            </w:r>
          </w:p>
          <w:p w:rsidR="004E29EE" w:rsidRDefault="004E29EE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878E6" w:rsidRDefault="001D0284" w:rsidP="00B1688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  <w:p w:rsidR="007878E6" w:rsidRDefault="007878E6" w:rsidP="00B1688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3A33FB" w:rsidRPr="00F50697" w:rsidRDefault="003A33FB" w:rsidP="00B1688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3A33FB" w:rsidRPr="00F50697" w:rsidRDefault="003A33FB" w:rsidP="00B1688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A33FB" w:rsidRDefault="003A33FB" w:rsidP="003A33FB">
      <w:pPr>
        <w:pStyle w:val="Geenafstand"/>
        <w:rPr>
          <w:rFonts w:ascii="Arial" w:hAnsi="Arial" w:cs="Arial"/>
          <w:sz w:val="24"/>
          <w:szCs w:val="24"/>
        </w:rPr>
      </w:pPr>
    </w:p>
    <w:p w:rsidR="0003530C" w:rsidRDefault="0003530C" w:rsidP="0003530C">
      <w:pPr>
        <w:pStyle w:val="Kop3"/>
        <w:rPr>
          <w:rFonts w:ascii="Arial" w:hAnsi="Arial" w:cs="Arial"/>
          <w:color w:val="auto"/>
          <w:u w:val="single"/>
        </w:rPr>
      </w:pPr>
      <w:r>
        <w:rPr>
          <w:rFonts w:ascii="Arial" w:hAnsi="Arial" w:cs="Arial"/>
          <w:color w:val="auto"/>
          <w:u w:val="single"/>
        </w:rPr>
        <w:lastRenderedPageBreak/>
        <w:t>Huidige groep:</w:t>
      </w:r>
    </w:p>
    <w:p w:rsidR="0003530C" w:rsidRDefault="0003530C" w:rsidP="0003530C"/>
    <w:p w:rsidR="0003530C" w:rsidRDefault="0003530C" w:rsidP="0003530C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 naar het menu en klik op de huidige groep</w:t>
      </w:r>
    </w:p>
    <w:p w:rsidR="0003530C" w:rsidRPr="0003530C" w:rsidRDefault="0003530C" w:rsidP="0003530C">
      <w:pPr>
        <w:pStyle w:val="Geenafstand"/>
        <w:rPr>
          <w:rFonts w:ascii="Arial" w:hAnsi="Arial" w:cs="Arial"/>
          <w:sz w:val="24"/>
          <w:szCs w:val="24"/>
        </w:rPr>
      </w:pP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673"/>
        <w:gridCol w:w="709"/>
        <w:gridCol w:w="3680"/>
      </w:tblGrid>
      <w:tr w:rsidR="0003530C" w:rsidRPr="00B93C56" w:rsidTr="00B16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3530C" w:rsidRPr="00F50697" w:rsidRDefault="0003530C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Arial" w:hAnsi="Arial" w:cs="Arial"/>
                <w:sz w:val="24"/>
                <w:szCs w:val="24"/>
              </w:rPr>
              <w:t>Testvraag</w:t>
            </w:r>
          </w:p>
        </w:tc>
        <w:tc>
          <w:tcPr>
            <w:tcW w:w="709" w:type="dxa"/>
          </w:tcPr>
          <w:p w:rsidR="0003530C" w:rsidRPr="00F50697" w:rsidRDefault="0003530C" w:rsidP="00B16885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  <w:r w:rsidRPr="00F50697">
              <w:rPr>
                <w:rFonts w:ascii="Arial" w:hAnsi="Arial" w:cs="Arial"/>
                <w:sz w:val="24"/>
                <w:szCs w:val="24"/>
              </w:rPr>
              <w:t>/X</w:t>
            </w:r>
          </w:p>
        </w:tc>
        <w:tc>
          <w:tcPr>
            <w:tcW w:w="3680" w:type="dxa"/>
          </w:tcPr>
          <w:p w:rsidR="0003530C" w:rsidRPr="00F50697" w:rsidRDefault="0003530C" w:rsidP="00B16885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Arial" w:hAnsi="Arial" w:cs="Arial"/>
                <w:sz w:val="24"/>
                <w:szCs w:val="24"/>
              </w:rPr>
              <w:t>Opmerking</w:t>
            </w:r>
          </w:p>
        </w:tc>
      </w:tr>
      <w:tr w:rsidR="0003530C" w:rsidRPr="00B93C56" w:rsidTr="00B16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3530C" w:rsidRDefault="0003530C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03530C" w:rsidRDefault="0003530C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den de lijst snel ingeladen?</w:t>
            </w:r>
          </w:p>
          <w:p w:rsidR="0003530C" w:rsidRPr="00F50697" w:rsidRDefault="0003530C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03530C" w:rsidRPr="00F50697" w:rsidRDefault="001D0284" w:rsidP="00B1688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03530C" w:rsidRPr="00F50697" w:rsidRDefault="0003530C" w:rsidP="00B1688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530C" w:rsidRPr="00B93C56" w:rsidTr="00B168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3530C" w:rsidRDefault="0003530C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03530C" w:rsidRDefault="0003530C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s je op een kind klikt worden de kinderdetails snel ingeladen?</w:t>
            </w:r>
          </w:p>
          <w:p w:rsidR="0003530C" w:rsidRDefault="0003530C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03530C" w:rsidRPr="00F50697" w:rsidRDefault="001D0284" w:rsidP="00B1688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03530C" w:rsidRPr="00F50697" w:rsidRDefault="0003530C" w:rsidP="00B1688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3530C" w:rsidRPr="003A33FB" w:rsidRDefault="0003530C" w:rsidP="003A33FB">
      <w:pPr>
        <w:pStyle w:val="Geenafstand"/>
        <w:rPr>
          <w:rFonts w:ascii="Arial" w:hAnsi="Arial" w:cs="Arial"/>
          <w:sz w:val="24"/>
          <w:szCs w:val="24"/>
        </w:rPr>
      </w:pPr>
      <w:bookmarkStart w:id="13" w:name="_GoBack"/>
      <w:bookmarkEnd w:id="13"/>
    </w:p>
    <w:sectPr w:rsidR="0003530C" w:rsidRPr="003A33FB" w:rsidSect="008A4B49"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165" w:rsidRDefault="004C2165" w:rsidP="008A4B49">
      <w:pPr>
        <w:spacing w:after="0" w:line="240" w:lineRule="auto"/>
      </w:pPr>
      <w:r>
        <w:separator/>
      </w:r>
    </w:p>
  </w:endnote>
  <w:endnote w:type="continuationSeparator" w:id="0">
    <w:p w:rsidR="004C2165" w:rsidRDefault="004C2165" w:rsidP="008A4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476884"/>
      <w:docPartObj>
        <w:docPartGallery w:val="Page Numbers (Bottom of Page)"/>
        <w:docPartUnique/>
      </w:docPartObj>
    </w:sdtPr>
    <w:sdtEndPr/>
    <w:sdtContent>
      <w:p w:rsidR="008A4B49" w:rsidRDefault="008A4B49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47B3">
          <w:rPr>
            <w:noProof/>
          </w:rPr>
          <w:t>7</w:t>
        </w:r>
        <w:r>
          <w:fldChar w:fldCharType="end"/>
        </w:r>
      </w:p>
    </w:sdtContent>
  </w:sdt>
  <w:p w:rsidR="008A4B49" w:rsidRDefault="008A4B4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165" w:rsidRDefault="004C2165" w:rsidP="008A4B49">
      <w:pPr>
        <w:spacing w:after="0" w:line="240" w:lineRule="auto"/>
      </w:pPr>
      <w:r>
        <w:separator/>
      </w:r>
    </w:p>
  </w:footnote>
  <w:footnote w:type="continuationSeparator" w:id="0">
    <w:p w:rsidR="004C2165" w:rsidRDefault="004C2165" w:rsidP="008A4B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B49"/>
    <w:rsid w:val="0000588F"/>
    <w:rsid w:val="0003530C"/>
    <w:rsid w:val="000724F5"/>
    <w:rsid w:val="00102110"/>
    <w:rsid w:val="00171C2E"/>
    <w:rsid w:val="00195B7A"/>
    <w:rsid w:val="001A2029"/>
    <w:rsid w:val="001D0284"/>
    <w:rsid w:val="002D1458"/>
    <w:rsid w:val="00337763"/>
    <w:rsid w:val="003A33FB"/>
    <w:rsid w:val="00434DE3"/>
    <w:rsid w:val="004C2165"/>
    <w:rsid w:val="004E29EE"/>
    <w:rsid w:val="0051553F"/>
    <w:rsid w:val="00516CE1"/>
    <w:rsid w:val="00584A27"/>
    <w:rsid w:val="005C68FC"/>
    <w:rsid w:val="005D3FBB"/>
    <w:rsid w:val="00624243"/>
    <w:rsid w:val="007878E6"/>
    <w:rsid w:val="0079283B"/>
    <w:rsid w:val="007F1F76"/>
    <w:rsid w:val="008A4B49"/>
    <w:rsid w:val="009213CE"/>
    <w:rsid w:val="0094239D"/>
    <w:rsid w:val="009A5F47"/>
    <w:rsid w:val="009D34AB"/>
    <w:rsid w:val="009E26A7"/>
    <w:rsid w:val="00AF7B4F"/>
    <w:rsid w:val="00B04BCB"/>
    <w:rsid w:val="00B05A52"/>
    <w:rsid w:val="00BE47B3"/>
    <w:rsid w:val="00C12D2D"/>
    <w:rsid w:val="00C31A1D"/>
    <w:rsid w:val="00C50D10"/>
    <w:rsid w:val="00C603A5"/>
    <w:rsid w:val="00C6376D"/>
    <w:rsid w:val="00C954F0"/>
    <w:rsid w:val="00CC7F23"/>
    <w:rsid w:val="00CF5B93"/>
    <w:rsid w:val="00D37A7A"/>
    <w:rsid w:val="00E350E5"/>
    <w:rsid w:val="00EB00A1"/>
    <w:rsid w:val="00F07E6A"/>
    <w:rsid w:val="00F50697"/>
    <w:rsid w:val="00F76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59686"/>
  <w15:chartTrackingRefBased/>
  <w15:docId w15:val="{C047B6F5-0B6B-4C1F-807E-D2CAA9911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A4B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506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506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8A4B49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A4B49"/>
    <w:rPr>
      <w:rFonts w:eastAsiaTheme="minorEastAsia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8A4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4B49"/>
  </w:style>
  <w:style w:type="paragraph" w:styleId="Voettekst">
    <w:name w:val="footer"/>
    <w:basedOn w:val="Standaard"/>
    <w:link w:val="VoettekstChar"/>
    <w:uiPriority w:val="99"/>
    <w:unhideWhenUsed/>
    <w:rsid w:val="008A4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4B49"/>
  </w:style>
  <w:style w:type="character" w:customStyle="1" w:styleId="Kop1Char">
    <w:name w:val="Kop 1 Char"/>
    <w:basedOn w:val="Standaardalinea-lettertype"/>
    <w:link w:val="Kop1"/>
    <w:uiPriority w:val="9"/>
    <w:rsid w:val="008A4B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A4B49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D1458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2D1458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F506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Rastertabel4-Accent1">
    <w:name w:val="Grid Table 4 Accent 1"/>
    <w:basedOn w:val="Standaardtabel"/>
    <w:uiPriority w:val="49"/>
    <w:rsid w:val="00F5069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F5069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B04BCB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B04BC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206218@edu.rocwb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29T00:00:00</PublishDate>
  <Abstract/>
  <CompanyAddress>SLB: PIET VAN STEE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4C4733-B833-41B0-8BED-6BA524A4F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52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chnische test</vt:lpstr>
    </vt:vector>
  </TitlesOfParts>
  <Company>kLAS: rIO4-med3a</Company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sche test</dc:title>
  <dc:subject>Peuterspeelzaal app</dc:subject>
  <dc:creator>jorrit meeuwissen, Teun aarts</dc:creator>
  <cp:keywords/>
  <dc:description/>
  <cp:lastModifiedBy>jorrit meeuwissen</cp:lastModifiedBy>
  <cp:revision>2</cp:revision>
  <dcterms:created xsi:type="dcterms:W3CDTF">2017-06-12T07:51:00Z</dcterms:created>
  <dcterms:modified xsi:type="dcterms:W3CDTF">2017-06-12T07:51:00Z</dcterms:modified>
</cp:coreProperties>
</file>